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0BB87" w14:textId="77777777" w:rsidR="00922DB3" w:rsidRDefault="00922DB3" w:rsidP="00BA6E0B">
      <w:pPr>
        <w:jc w:val="center"/>
        <w:rPr>
          <w:b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E7A429F" wp14:editId="720F5D7A">
            <wp:extent cx="2671072" cy="1107281"/>
            <wp:effectExtent l="0" t="0" r="0" b="0"/>
            <wp:docPr id="2" name="Picture 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072" cy="110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D71C16" w14:textId="77777777" w:rsidR="00922DB3" w:rsidRDefault="00922DB3" w:rsidP="00BA6E0B">
      <w:pPr>
        <w:jc w:val="center"/>
        <w:rPr>
          <w:b/>
        </w:rPr>
      </w:pPr>
    </w:p>
    <w:p w14:paraId="6D5D3D00" w14:textId="3B64B7BB" w:rsidR="00BA6E0B" w:rsidRPr="00B03E6B" w:rsidRDefault="00DB73D7" w:rsidP="00BA6E0B">
      <w:pPr>
        <w:jc w:val="center"/>
        <w:rPr>
          <w:b/>
        </w:rPr>
      </w:pPr>
      <w:r>
        <w:rPr>
          <w:b/>
        </w:rPr>
        <w:t>A</w:t>
      </w:r>
      <w:r w:rsidR="00BA6E0B" w:rsidRPr="00B03E6B">
        <w:rPr>
          <w:b/>
        </w:rPr>
        <w:t xml:space="preserve">nnouncing: </w:t>
      </w:r>
      <w:r w:rsidR="007429F0" w:rsidRPr="00B03E6B">
        <w:rPr>
          <w:b/>
        </w:rPr>
        <w:t>20</w:t>
      </w:r>
      <w:r w:rsidR="00B45BFB">
        <w:rPr>
          <w:b/>
        </w:rPr>
        <w:t>2</w:t>
      </w:r>
      <w:r w:rsidR="008719D7">
        <w:rPr>
          <w:b/>
        </w:rPr>
        <w:t>3</w:t>
      </w:r>
      <w:r w:rsidR="00BA6E0B" w:rsidRPr="00B03E6B">
        <w:rPr>
          <w:b/>
        </w:rPr>
        <w:t>-</w:t>
      </w:r>
      <w:r w:rsidR="007429F0" w:rsidRPr="00B03E6B">
        <w:rPr>
          <w:b/>
        </w:rPr>
        <w:t>20</w:t>
      </w:r>
      <w:r w:rsidR="007429F0">
        <w:rPr>
          <w:b/>
        </w:rPr>
        <w:t>2</w:t>
      </w:r>
      <w:r w:rsidR="008719D7">
        <w:rPr>
          <w:b/>
        </w:rPr>
        <w:t>4</w:t>
      </w:r>
      <w:r w:rsidR="007429F0" w:rsidRPr="00B03E6B">
        <w:rPr>
          <w:b/>
        </w:rPr>
        <w:t xml:space="preserve"> </w:t>
      </w:r>
      <w:r w:rsidR="00BA6E0B" w:rsidRPr="00B03E6B">
        <w:rPr>
          <w:b/>
        </w:rPr>
        <w:t xml:space="preserve">South Central </w:t>
      </w:r>
      <w:r w:rsidR="00484519" w:rsidRPr="00B03E6B">
        <w:rPr>
          <w:b/>
        </w:rPr>
        <w:t>MIRECC</w:t>
      </w:r>
    </w:p>
    <w:p w14:paraId="2CFA0E01" w14:textId="66716A21" w:rsidR="002530D9" w:rsidRPr="00AA1706" w:rsidRDefault="00484519" w:rsidP="00AA1706">
      <w:pPr>
        <w:pStyle w:val="Heading1"/>
      </w:pPr>
      <w:r w:rsidRPr="00AA1706">
        <w:t>Grant Writing Scholars Program</w:t>
      </w:r>
    </w:p>
    <w:p w14:paraId="0FF81083" w14:textId="77777777" w:rsidR="002530D9" w:rsidRDefault="00484519" w:rsidP="006663D4">
      <w:pPr>
        <w:spacing w:after="100" w:afterAutospacing="1"/>
        <w:rPr>
          <w:b/>
          <w:sz w:val="22"/>
        </w:rPr>
      </w:pPr>
      <w:r w:rsidRPr="00BA6E0B">
        <w:rPr>
          <w:b/>
          <w:sz w:val="22"/>
        </w:rPr>
        <w:t>Description of the Program</w:t>
      </w:r>
    </w:p>
    <w:p w14:paraId="5FE6F003" w14:textId="67F51C4C" w:rsidR="002530D9" w:rsidRPr="00C622FA" w:rsidRDefault="00070020" w:rsidP="006663D4">
      <w:pPr>
        <w:spacing w:after="240"/>
        <w:ind w:firstLine="720"/>
        <w:rPr>
          <w:sz w:val="22"/>
          <w:szCs w:val="22"/>
        </w:rPr>
      </w:pPr>
      <w:r w:rsidRPr="00C622FA">
        <w:rPr>
          <w:sz w:val="22"/>
          <w:szCs w:val="22"/>
        </w:rPr>
        <w:t>Th</w:t>
      </w:r>
      <w:r w:rsidR="0042780D" w:rsidRPr="00C622FA">
        <w:rPr>
          <w:sz w:val="22"/>
          <w:szCs w:val="22"/>
        </w:rPr>
        <w:t xml:space="preserve">is is the initial announcement </w:t>
      </w:r>
      <w:r w:rsidR="0096509B" w:rsidRPr="00C622FA">
        <w:rPr>
          <w:sz w:val="22"/>
          <w:szCs w:val="22"/>
        </w:rPr>
        <w:t xml:space="preserve">and call for applications </w:t>
      </w:r>
      <w:r w:rsidR="0042780D" w:rsidRPr="00C622FA">
        <w:rPr>
          <w:sz w:val="22"/>
          <w:szCs w:val="22"/>
        </w:rPr>
        <w:t>for th</w:t>
      </w:r>
      <w:r w:rsidRPr="00C622FA">
        <w:rPr>
          <w:sz w:val="22"/>
          <w:szCs w:val="22"/>
        </w:rPr>
        <w:t xml:space="preserve">e </w:t>
      </w:r>
      <w:r w:rsidR="007429F0" w:rsidRPr="00C622FA">
        <w:rPr>
          <w:sz w:val="22"/>
          <w:szCs w:val="22"/>
        </w:rPr>
        <w:t>20</w:t>
      </w:r>
      <w:r w:rsidR="00B45BFB" w:rsidRPr="00C622FA">
        <w:rPr>
          <w:sz w:val="22"/>
          <w:szCs w:val="22"/>
        </w:rPr>
        <w:t>2</w:t>
      </w:r>
      <w:r w:rsidR="008719D7" w:rsidRPr="00C622FA">
        <w:rPr>
          <w:sz w:val="22"/>
          <w:szCs w:val="22"/>
        </w:rPr>
        <w:t>3</w:t>
      </w:r>
      <w:r w:rsidR="0042780D" w:rsidRPr="00C622FA">
        <w:rPr>
          <w:sz w:val="22"/>
          <w:szCs w:val="22"/>
        </w:rPr>
        <w:t>-</w:t>
      </w:r>
      <w:r w:rsidR="007429F0" w:rsidRPr="00C622FA">
        <w:rPr>
          <w:sz w:val="22"/>
          <w:szCs w:val="22"/>
        </w:rPr>
        <w:t>202</w:t>
      </w:r>
      <w:r w:rsidR="008719D7" w:rsidRPr="00C622FA">
        <w:rPr>
          <w:sz w:val="22"/>
          <w:szCs w:val="22"/>
        </w:rPr>
        <w:t>4</w:t>
      </w:r>
      <w:r w:rsidR="007429F0" w:rsidRPr="00C622FA">
        <w:rPr>
          <w:sz w:val="22"/>
          <w:szCs w:val="22"/>
        </w:rPr>
        <w:t xml:space="preserve"> </w:t>
      </w:r>
      <w:r w:rsidR="002530D9" w:rsidRPr="00C622FA">
        <w:rPr>
          <w:sz w:val="22"/>
          <w:szCs w:val="22"/>
        </w:rPr>
        <w:t xml:space="preserve">South Central </w:t>
      </w:r>
      <w:r w:rsidRPr="00C622FA">
        <w:rPr>
          <w:sz w:val="22"/>
          <w:szCs w:val="22"/>
        </w:rPr>
        <w:t>M</w:t>
      </w:r>
      <w:r w:rsidR="002530D9" w:rsidRPr="00C622FA">
        <w:rPr>
          <w:sz w:val="22"/>
          <w:szCs w:val="22"/>
        </w:rPr>
        <w:t xml:space="preserve">ental </w:t>
      </w:r>
      <w:r w:rsidRPr="00C622FA">
        <w:rPr>
          <w:sz w:val="22"/>
          <w:szCs w:val="22"/>
        </w:rPr>
        <w:t>I</w:t>
      </w:r>
      <w:r w:rsidR="002530D9" w:rsidRPr="00C622FA">
        <w:rPr>
          <w:sz w:val="22"/>
          <w:szCs w:val="22"/>
        </w:rPr>
        <w:t xml:space="preserve">llness </w:t>
      </w:r>
      <w:r w:rsidRPr="00C622FA">
        <w:rPr>
          <w:sz w:val="22"/>
          <w:szCs w:val="22"/>
        </w:rPr>
        <w:t>R</w:t>
      </w:r>
      <w:r w:rsidR="002530D9" w:rsidRPr="00C622FA">
        <w:rPr>
          <w:sz w:val="22"/>
          <w:szCs w:val="22"/>
        </w:rPr>
        <w:t xml:space="preserve">esearch, </w:t>
      </w:r>
      <w:r w:rsidRPr="00C622FA">
        <w:rPr>
          <w:sz w:val="22"/>
          <w:szCs w:val="22"/>
        </w:rPr>
        <w:t>E</w:t>
      </w:r>
      <w:r w:rsidR="002054FF" w:rsidRPr="00C622FA">
        <w:rPr>
          <w:sz w:val="22"/>
          <w:szCs w:val="22"/>
        </w:rPr>
        <w:t>ducation</w:t>
      </w:r>
      <w:r w:rsidR="002530D9" w:rsidRPr="00C622FA">
        <w:rPr>
          <w:sz w:val="22"/>
          <w:szCs w:val="22"/>
        </w:rPr>
        <w:t xml:space="preserve"> and </w:t>
      </w:r>
      <w:r w:rsidRPr="00C622FA">
        <w:rPr>
          <w:sz w:val="22"/>
          <w:szCs w:val="22"/>
        </w:rPr>
        <w:t>C</w:t>
      </w:r>
      <w:r w:rsidR="002530D9" w:rsidRPr="00C622FA">
        <w:rPr>
          <w:sz w:val="22"/>
          <w:szCs w:val="22"/>
        </w:rPr>
        <w:t xml:space="preserve">linical </w:t>
      </w:r>
      <w:r w:rsidRPr="00C622FA">
        <w:rPr>
          <w:sz w:val="22"/>
          <w:szCs w:val="22"/>
        </w:rPr>
        <w:t>C</w:t>
      </w:r>
      <w:r w:rsidR="002530D9" w:rsidRPr="00C622FA">
        <w:rPr>
          <w:sz w:val="22"/>
          <w:szCs w:val="22"/>
        </w:rPr>
        <w:t>enter</w:t>
      </w:r>
      <w:r w:rsidR="002D41D7" w:rsidRPr="00C622FA">
        <w:rPr>
          <w:sz w:val="22"/>
          <w:szCs w:val="22"/>
        </w:rPr>
        <w:t xml:space="preserve"> (</w:t>
      </w:r>
      <w:r w:rsidR="007B4037" w:rsidRPr="00C622FA">
        <w:rPr>
          <w:sz w:val="22"/>
          <w:szCs w:val="22"/>
        </w:rPr>
        <w:t xml:space="preserve">SC </w:t>
      </w:r>
      <w:r w:rsidR="002D41D7" w:rsidRPr="00C622FA">
        <w:rPr>
          <w:sz w:val="22"/>
          <w:szCs w:val="22"/>
        </w:rPr>
        <w:t>MIRECC)</w:t>
      </w:r>
      <w:r w:rsidRPr="00C622FA">
        <w:rPr>
          <w:sz w:val="22"/>
          <w:szCs w:val="22"/>
        </w:rPr>
        <w:t xml:space="preserve"> </w:t>
      </w:r>
      <w:r w:rsidR="000768B2" w:rsidRPr="00C622FA">
        <w:rPr>
          <w:sz w:val="22"/>
          <w:szCs w:val="22"/>
        </w:rPr>
        <w:t xml:space="preserve">Grant Writing Scholars </w:t>
      </w:r>
      <w:r w:rsidR="00C62042" w:rsidRPr="00C622FA">
        <w:rPr>
          <w:sz w:val="22"/>
          <w:szCs w:val="22"/>
        </w:rPr>
        <w:t xml:space="preserve">(GWS) </w:t>
      </w:r>
      <w:r w:rsidR="000768B2" w:rsidRPr="00C622FA">
        <w:rPr>
          <w:sz w:val="22"/>
          <w:szCs w:val="22"/>
        </w:rPr>
        <w:t>Program</w:t>
      </w:r>
      <w:r w:rsidR="0042780D" w:rsidRPr="00C622FA">
        <w:rPr>
          <w:sz w:val="22"/>
          <w:szCs w:val="22"/>
        </w:rPr>
        <w:t>. This program</w:t>
      </w:r>
      <w:r w:rsidR="000768B2" w:rsidRPr="00C622FA">
        <w:rPr>
          <w:sz w:val="22"/>
          <w:szCs w:val="22"/>
        </w:rPr>
        <w:t xml:space="preserve"> provide</w:t>
      </w:r>
      <w:r w:rsidRPr="00C622FA">
        <w:rPr>
          <w:sz w:val="22"/>
          <w:szCs w:val="22"/>
        </w:rPr>
        <w:t>s</w:t>
      </w:r>
      <w:r w:rsidR="000768B2" w:rsidRPr="00C622FA">
        <w:rPr>
          <w:sz w:val="22"/>
          <w:szCs w:val="22"/>
        </w:rPr>
        <w:t xml:space="preserve"> a small number of investigators with didactic training and individualized mentoring in </w:t>
      </w:r>
      <w:r w:rsidR="0042780D" w:rsidRPr="00C622FA">
        <w:rPr>
          <w:sz w:val="22"/>
          <w:szCs w:val="22"/>
        </w:rPr>
        <w:t>successful grant writing and</w:t>
      </w:r>
      <w:r w:rsidR="000B6580" w:rsidRPr="00C622FA">
        <w:rPr>
          <w:sz w:val="22"/>
          <w:szCs w:val="22"/>
        </w:rPr>
        <w:t xml:space="preserve"> is</w:t>
      </w:r>
      <w:r w:rsidR="00EF0C84" w:rsidRPr="00C622FA">
        <w:rPr>
          <w:sz w:val="22"/>
          <w:szCs w:val="22"/>
        </w:rPr>
        <w:t xml:space="preserve"> coordinated by Dr. </w:t>
      </w:r>
      <w:r w:rsidR="00724C45" w:rsidRPr="00C622FA">
        <w:rPr>
          <w:sz w:val="22"/>
          <w:szCs w:val="22"/>
        </w:rPr>
        <w:t>Mi</w:t>
      </w:r>
      <w:r w:rsidR="00941CC6" w:rsidRPr="00C622FA">
        <w:rPr>
          <w:sz w:val="22"/>
          <w:szCs w:val="22"/>
        </w:rPr>
        <w:t>chael</w:t>
      </w:r>
      <w:r w:rsidR="00724C45" w:rsidRPr="00C622FA">
        <w:rPr>
          <w:sz w:val="22"/>
          <w:szCs w:val="22"/>
        </w:rPr>
        <w:t xml:space="preserve"> Cucciare</w:t>
      </w:r>
      <w:r w:rsidR="00EF0C84" w:rsidRPr="00C622FA">
        <w:rPr>
          <w:sz w:val="22"/>
          <w:szCs w:val="22"/>
        </w:rPr>
        <w:t xml:space="preserve">, </w:t>
      </w:r>
      <w:r w:rsidR="0042780D" w:rsidRPr="00C622FA">
        <w:rPr>
          <w:sz w:val="22"/>
          <w:szCs w:val="22"/>
        </w:rPr>
        <w:t xml:space="preserve">SC MIRECC </w:t>
      </w:r>
      <w:r w:rsidR="00EF0C84" w:rsidRPr="00C622FA">
        <w:rPr>
          <w:sz w:val="22"/>
          <w:szCs w:val="22"/>
        </w:rPr>
        <w:t>Associate Director</w:t>
      </w:r>
      <w:r w:rsidR="000B6580" w:rsidRPr="00C622FA">
        <w:rPr>
          <w:sz w:val="22"/>
          <w:szCs w:val="22"/>
        </w:rPr>
        <w:t xml:space="preserve"> for Research Training</w:t>
      </w:r>
      <w:r w:rsidR="00247E99" w:rsidRPr="00C622FA">
        <w:rPr>
          <w:sz w:val="22"/>
          <w:szCs w:val="22"/>
        </w:rPr>
        <w:t xml:space="preserve">. </w:t>
      </w:r>
      <w:r w:rsidR="000768B2" w:rsidRPr="00C622FA">
        <w:rPr>
          <w:sz w:val="22"/>
          <w:szCs w:val="22"/>
        </w:rPr>
        <w:t>A</w:t>
      </w:r>
      <w:r w:rsidR="00922DB3" w:rsidRPr="00C622FA">
        <w:rPr>
          <w:sz w:val="22"/>
          <w:szCs w:val="22"/>
        </w:rPr>
        <w:t xml:space="preserve"> small group of </w:t>
      </w:r>
      <w:r w:rsidR="00ED0D2D" w:rsidRPr="00C622FA">
        <w:rPr>
          <w:sz w:val="22"/>
          <w:szCs w:val="22"/>
        </w:rPr>
        <w:t xml:space="preserve">applicants </w:t>
      </w:r>
      <w:r w:rsidR="00922DB3" w:rsidRPr="00C622FA">
        <w:rPr>
          <w:sz w:val="22"/>
          <w:szCs w:val="22"/>
        </w:rPr>
        <w:t>selected for the program</w:t>
      </w:r>
      <w:r w:rsidR="000768B2" w:rsidRPr="00C622FA">
        <w:rPr>
          <w:sz w:val="22"/>
          <w:szCs w:val="22"/>
        </w:rPr>
        <w:t xml:space="preserve"> will write and submit a dra</w:t>
      </w:r>
      <w:r w:rsidR="008E5CDB" w:rsidRPr="00C622FA">
        <w:rPr>
          <w:sz w:val="22"/>
          <w:szCs w:val="22"/>
        </w:rPr>
        <w:t xml:space="preserve">ft </w:t>
      </w:r>
      <w:r w:rsidR="00964D03" w:rsidRPr="00C622FA">
        <w:rPr>
          <w:sz w:val="22"/>
          <w:szCs w:val="22"/>
        </w:rPr>
        <w:t xml:space="preserve">grant </w:t>
      </w:r>
      <w:r w:rsidR="00EF0C84" w:rsidRPr="00C622FA">
        <w:rPr>
          <w:sz w:val="22"/>
          <w:szCs w:val="22"/>
        </w:rPr>
        <w:t>proposal</w:t>
      </w:r>
      <w:r w:rsidR="00297670" w:rsidRPr="00C622FA">
        <w:rPr>
          <w:sz w:val="22"/>
          <w:szCs w:val="22"/>
        </w:rPr>
        <w:t xml:space="preserve"> due</w:t>
      </w:r>
      <w:r w:rsidR="00EF0C84" w:rsidRPr="00C622FA">
        <w:rPr>
          <w:sz w:val="22"/>
          <w:szCs w:val="22"/>
        </w:rPr>
        <w:t xml:space="preserve"> in </w:t>
      </w:r>
      <w:r w:rsidR="00D97B92" w:rsidRPr="00C622FA">
        <w:rPr>
          <w:sz w:val="22"/>
          <w:szCs w:val="22"/>
        </w:rPr>
        <w:t>January</w:t>
      </w:r>
      <w:r w:rsidR="00EF0C84" w:rsidRPr="00C622FA">
        <w:rPr>
          <w:sz w:val="22"/>
          <w:szCs w:val="22"/>
        </w:rPr>
        <w:t xml:space="preserve"> </w:t>
      </w:r>
      <w:r w:rsidR="007429F0" w:rsidRPr="00C622FA">
        <w:rPr>
          <w:sz w:val="22"/>
          <w:szCs w:val="22"/>
        </w:rPr>
        <w:t>202</w:t>
      </w:r>
      <w:r w:rsidR="001348BA" w:rsidRPr="00C622FA">
        <w:rPr>
          <w:sz w:val="22"/>
          <w:szCs w:val="22"/>
        </w:rPr>
        <w:t>4</w:t>
      </w:r>
      <w:r w:rsidR="00332DC7" w:rsidRPr="00C622FA">
        <w:rPr>
          <w:sz w:val="22"/>
          <w:szCs w:val="22"/>
        </w:rPr>
        <w:t xml:space="preserve">. </w:t>
      </w:r>
      <w:r w:rsidR="002530D9" w:rsidRPr="00C622FA">
        <w:rPr>
          <w:sz w:val="22"/>
          <w:szCs w:val="22"/>
        </w:rPr>
        <w:t>Each</w:t>
      </w:r>
      <w:r w:rsidR="000768B2" w:rsidRPr="00C622FA">
        <w:rPr>
          <w:sz w:val="22"/>
          <w:szCs w:val="22"/>
        </w:rPr>
        <w:t xml:space="preserve"> </w:t>
      </w:r>
      <w:r w:rsidR="000B6580" w:rsidRPr="00C622FA">
        <w:rPr>
          <w:sz w:val="22"/>
          <w:szCs w:val="22"/>
        </w:rPr>
        <w:t xml:space="preserve">draft </w:t>
      </w:r>
      <w:r w:rsidR="000768B2" w:rsidRPr="00C622FA">
        <w:rPr>
          <w:sz w:val="22"/>
          <w:szCs w:val="22"/>
        </w:rPr>
        <w:t xml:space="preserve">proposal will be reviewed </w:t>
      </w:r>
      <w:r w:rsidR="008E5CDB" w:rsidRPr="00C622FA">
        <w:rPr>
          <w:sz w:val="22"/>
          <w:szCs w:val="22"/>
        </w:rPr>
        <w:t>by two</w:t>
      </w:r>
      <w:r w:rsidR="000768B2" w:rsidRPr="00C622FA">
        <w:rPr>
          <w:sz w:val="22"/>
          <w:szCs w:val="22"/>
        </w:rPr>
        <w:t xml:space="preserve"> investigators</w:t>
      </w:r>
      <w:r w:rsidR="00D97B92" w:rsidRPr="00C622FA">
        <w:rPr>
          <w:sz w:val="22"/>
          <w:szCs w:val="22"/>
        </w:rPr>
        <w:t xml:space="preserve"> (mid-career and senior)</w:t>
      </w:r>
      <w:r w:rsidR="000768B2" w:rsidRPr="00C622FA">
        <w:rPr>
          <w:sz w:val="22"/>
          <w:szCs w:val="22"/>
        </w:rPr>
        <w:t xml:space="preserve"> </w:t>
      </w:r>
      <w:r w:rsidRPr="00C622FA">
        <w:rPr>
          <w:sz w:val="22"/>
          <w:szCs w:val="22"/>
        </w:rPr>
        <w:t xml:space="preserve">in the </w:t>
      </w:r>
      <w:r w:rsidR="007B4037" w:rsidRPr="00C622FA">
        <w:rPr>
          <w:sz w:val="22"/>
          <w:szCs w:val="22"/>
        </w:rPr>
        <w:t xml:space="preserve">SC </w:t>
      </w:r>
      <w:r w:rsidRPr="00C622FA">
        <w:rPr>
          <w:sz w:val="22"/>
          <w:szCs w:val="22"/>
        </w:rPr>
        <w:t xml:space="preserve">MIRECC </w:t>
      </w:r>
      <w:r w:rsidR="00375B73" w:rsidRPr="00C622FA">
        <w:rPr>
          <w:sz w:val="22"/>
          <w:szCs w:val="22"/>
        </w:rPr>
        <w:t xml:space="preserve">to provide helpful advice to strengthen the application, </w:t>
      </w:r>
      <w:r w:rsidR="002530D9" w:rsidRPr="00C622FA">
        <w:rPr>
          <w:sz w:val="22"/>
          <w:szCs w:val="22"/>
        </w:rPr>
        <w:t>and then discussed via teleconference</w:t>
      </w:r>
      <w:r w:rsidR="000B6580" w:rsidRPr="00C622FA">
        <w:rPr>
          <w:sz w:val="22"/>
          <w:szCs w:val="22"/>
        </w:rPr>
        <w:t xml:space="preserve"> with the grant writer </w:t>
      </w:r>
      <w:r w:rsidR="002530D9" w:rsidRPr="00C622FA">
        <w:rPr>
          <w:sz w:val="22"/>
          <w:szCs w:val="22"/>
        </w:rPr>
        <w:t>for individualized feedback</w:t>
      </w:r>
      <w:r w:rsidR="000768B2" w:rsidRPr="00C622FA">
        <w:rPr>
          <w:sz w:val="22"/>
          <w:szCs w:val="22"/>
        </w:rPr>
        <w:t xml:space="preserve">. </w:t>
      </w:r>
      <w:r w:rsidR="000B6580" w:rsidRPr="00C622FA">
        <w:rPr>
          <w:sz w:val="22"/>
          <w:szCs w:val="22"/>
        </w:rPr>
        <w:t xml:space="preserve">In </w:t>
      </w:r>
      <w:r w:rsidR="00EF0C84" w:rsidRPr="00C622FA">
        <w:rPr>
          <w:sz w:val="22"/>
          <w:szCs w:val="22"/>
        </w:rPr>
        <w:t xml:space="preserve">late February </w:t>
      </w:r>
      <w:r w:rsidR="007429F0" w:rsidRPr="00C622FA">
        <w:rPr>
          <w:sz w:val="22"/>
          <w:szCs w:val="22"/>
        </w:rPr>
        <w:t>202</w:t>
      </w:r>
      <w:r w:rsidR="001348BA" w:rsidRPr="00C622FA">
        <w:rPr>
          <w:sz w:val="22"/>
          <w:szCs w:val="22"/>
        </w:rPr>
        <w:t>4</w:t>
      </w:r>
      <w:r w:rsidR="00297670" w:rsidRPr="00C622FA">
        <w:rPr>
          <w:sz w:val="22"/>
          <w:szCs w:val="22"/>
        </w:rPr>
        <w:t xml:space="preserve"> (tentative date)</w:t>
      </w:r>
      <w:r w:rsidR="000B6580" w:rsidRPr="00C622FA">
        <w:rPr>
          <w:sz w:val="22"/>
          <w:szCs w:val="22"/>
        </w:rPr>
        <w:t xml:space="preserve">, </w:t>
      </w:r>
      <w:r w:rsidR="00EF0C84" w:rsidRPr="00C622FA">
        <w:rPr>
          <w:sz w:val="22"/>
          <w:szCs w:val="22"/>
        </w:rPr>
        <w:t xml:space="preserve">the grant writers </w:t>
      </w:r>
      <w:r w:rsidR="002530D9" w:rsidRPr="00C622FA">
        <w:rPr>
          <w:sz w:val="22"/>
          <w:szCs w:val="22"/>
        </w:rPr>
        <w:t xml:space="preserve">will attend a one-day didactic workshop </w:t>
      </w:r>
      <w:r w:rsidR="0042780D" w:rsidRPr="00C622FA">
        <w:rPr>
          <w:sz w:val="22"/>
          <w:szCs w:val="22"/>
        </w:rPr>
        <w:t xml:space="preserve">featuring </w:t>
      </w:r>
      <w:r w:rsidR="00192D7B" w:rsidRPr="00C622FA">
        <w:rPr>
          <w:sz w:val="22"/>
          <w:szCs w:val="22"/>
        </w:rPr>
        <w:t>Dr. Natalie Hundt, Associate Professor, Psychiatry and Behavioral Sciences, Baylor College of Medicine, Houston, TX; and Research Psychologist, South Central Mental Illness Research, Education, and Clinical Center (MIRECC),</w:t>
      </w:r>
      <w:r w:rsidR="00297670" w:rsidRPr="00C622FA">
        <w:rPr>
          <w:sz w:val="22"/>
          <w:szCs w:val="22"/>
        </w:rPr>
        <w:t xml:space="preserve"> and</w:t>
      </w:r>
      <w:r w:rsidR="00192D7B" w:rsidRPr="00C622FA">
        <w:rPr>
          <w:sz w:val="22"/>
          <w:szCs w:val="22"/>
        </w:rPr>
        <w:t xml:space="preserve"> Director of Education, IQuest, Michael E. DeBakey VA Medical Center, Houston, TX, </w:t>
      </w:r>
      <w:r w:rsidR="00581B41" w:rsidRPr="00C622FA">
        <w:rPr>
          <w:sz w:val="22"/>
          <w:szCs w:val="22"/>
        </w:rPr>
        <w:t xml:space="preserve">and </w:t>
      </w:r>
      <w:r w:rsidR="00724C45" w:rsidRPr="00C622FA">
        <w:rPr>
          <w:sz w:val="22"/>
          <w:szCs w:val="22"/>
        </w:rPr>
        <w:t>Dr. Ellen Fischer,</w:t>
      </w:r>
      <w:r w:rsidR="002530D9" w:rsidRPr="00C622FA">
        <w:rPr>
          <w:sz w:val="22"/>
          <w:szCs w:val="22"/>
        </w:rPr>
        <w:t xml:space="preserve"> </w:t>
      </w:r>
      <w:r w:rsidR="00CA03AD" w:rsidRPr="00C622FA">
        <w:rPr>
          <w:sz w:val="22"/>
          <w:szCs w:val="22"/>
        </w:rPr>
        <w:t>Associate Professor, Department of Psychiatry &amp; Behavioral Science, and Department of Epidemiology, University of Arkansas for Medical Sciences</w:t>
      </w:r>
      <w:r w:rsidR="002054FF" w:rsidRPr="00C622FA">
        <w:rPr>
          <w:sz w:val="22"/>
          <w:szCs w:val="22"/>
        </w:rPr>
        <w:t xml:space="preserve">; </w:t>
      </w:r>
      <w:r w:rsidR="00F92107" w:rsidRPr="00C622FA">
        <w:rPr>
          <w:sz w:val="22"/>
          <w:szCs w:val="22"/>
        </w:rPr>
        <w:t xml:space="preserve">SC MIRECC </w:t>
      </w:r>
      <w:r w:rsidR="002054FF" w:rsidRPr="00C622FA">
        <w:rPr>
          <w:sz w:val="22"/>
          <w:szCs w:val="22"/>
        </w:rPr>
        <w:t>Assistant Director for Research</w:t>
      </w:r>
      <w:r w:rsidR="00F92107" w:rsidRPr="00C622FA">
        <w:rPr>
          <w:sz w:val="22"/>
          <w:szCs w:val="22"/>
        </w:rPr>
        <w:t xml:space="preserve">; and </w:t>
      </w:r>
      <w:r w:rsidR="00941CC6" w:rsidRPr="00C622FA">
        <w:rPr>
          <w:sz w:val="22"/>
          <w:szCs w:val="22"/>
        </w:rPr>
        <w:t>Senior</w:t>
      </w:r>
      <w:r w:rsidR="00CA03AD" w:rsidRPr="00C622FA">
        <w:rPr>
          <w:sz w:val="22"/>
          <w:szCs w:val="22"/>
        </w:rPr>
        <w:t xml:space="preserve"> Research Health Scientist,</w:t>
      </w:r>
      <w:r w:rsidR="00941CC6" w:rsidRPr="00C622FA">
        <w:rPr>
          <w:sz w:val="22"/>
          <w:szCs w:val="22"/>
        </w:rPr>
        <w:t xml:space="preserve"> North Little Rock HSR&amp;D Center of Innovation,</w:t>
      </w:r>
      <w:r w:rsidR="00CA03AD" w:rsidRPr="00C622FA">
        <w:rPr>
          <w:sz w:val="22"/>
          <w:szCs w:val="22"/>
        </w:rPr>
        <w:t xml:space="preserve"> Central Arkansas Veterans Healthcare System</w:t>
      </w:r>
      <w:r w:rsidR="00941CC6" w:rsidRPr="00C622FA">
        <w:rPr>
          <w:sz w:val="22"/>
          <w:szCs w:val="22"/>
        </w:rPr>
        <w:t>.</w:t>
      </w:r>
      <w:r w:rsidR="00CA03AD" w:rsidRPr="00C622FA">
        <w:rPr>
          <w:rFonts w:ascii="Georgia" w:hAnsi="Georgia"/>
          <w:sz w:val="22"/>
          <w:szCs w:val="22"/>
        </w:rPr>
        <w:t xml:space="preserve"> </w:t>
      </w:r>
      <w:r w:rsidR="00EF0C84" w:rsidRPr="00C622FA">
        <w:rPr>
          <w:sz w:val="22"/>
          <w:szCs w:val="22"/>
        </w:rPr>
        <w:t>This program has received outstanding ratings</w:t>
      </w:r>
      <w:r w:rsidR="00297670" w:rsidRPr="00C622FA">
        <w:rPr>
          <w:sz w:val="22"/>
          <w:szCs w:val="22"/>
        </w:rPr>
        <w:t xml:space="preserve"> in the past</w:t>
      </w:r>
      <w:r w:rsidR="0042780D" w:rsidRPr="00C622FA">
        <w:rPr>
          <w:sz w:val="22"/>
          <w:szCs w:val="22"/>
        </w:rPr>
        <w:t xml:space="preserve">, </w:t>
      </w:r>
      <w:r w:rsidR="00EF0C84" w:rsidRPr="00C622FA">
        <w:rPr>
          <w:sz w:val="22"/>
          <w:szCs w:val="22"/>
        </w:rPr>
        <w:t>a</w:t>
      </w:r>
      <w:r w:rsidR="00941CC6" w:rsidRPr="00C622FA">
        <w:rPr>
          <w:sz w:val="22"/>
          <w:szCs w:val="22"/>
        </w:rPr>
        <w:t>nd most</w:t>
      </w:r>
      <w:r w:rsidR="00EF0C84" w:rsidRPr="00C622FA">
        <w:rPr>
          <w:sz w:val="22"/>
          <w:szCs w:val="22"/>
        </w:rPr>
        <w:t xml:space="preserve"> past participants have been</w:t>
      </w:r>
      <w:r w:rsidR="00922DB3" w:rsidRPr="00C622FA">
        <w:rPr>
          <w:sz w:val="22"/>
          <w:szCs w:val="22"/>
        </w:rPr>
        <w:t xml:space="preserve"> </w:t>
      </w:r>
      <w:r w:rsidR="00EF0C84" w:rsidRPr="00C622FA">
        <w:rPr>
          <w:sz w:val="22"/>
          <w:szCs w:val="22"/>
        </w:rPr>
        <w:t>successful in obtaining funding</w:t>
      </w:r>
      <w:r w:rsidR="00297670" w:rsidRPr="00C622FA">
        <w:rPr>
          <w:sz w:val="22"/>
          <w:szCs w:val="22"/>
        </w:rPr>
        <w:t xml:space="preserve"> following participation in the GWS program</w:t>
      </w:r>
      <w:r w:rsidR="00EF0C84" w:rsidRPr="00C622FA">
        <w:rPr>
          <w:sz w:val="22"/>
          <w:szCs w:val="22"/>
        </w:rPr>
        <w:t xml:space="preserve">. </w:t>
      </w:r>
      <w:r w:rsidR="002530D9" w:rsidRPr="00C622FA">
        <w:rPr>
          <w:sz w:val="22"/>
          <w:szCs w:val="22"/>
        </w:rPr>
        <w:t>The workshop will</w:t>
      </w:r>
      <w:r w:rsidR="002054FF" w:rsidRPr="00C622FA">
        <w:rPr>
          <w:sz w:val="22"/>
          <w:szCs w:val="22"/>
        </w:rPr>
        <w:t xml:space="preserve"> either be held in-person in Little Rock or virtually by </w:t>
      </w:r>
      <w:r w:rsidR="000B6580" w:rsidRPr="00C622FA">
        <w:rPr>
          <w:sz w:val="22"/>
          <w:szCs w:val="22"/>
        </w:rPr>
        <w:t>videoconference.</w:t>
      </w:r>
    </w:p>
    <w:p w14:paraId="438D6B1B" w14:textId="1F9CA825" w:rsidR="006D6D28" w:rsidRDefault="00484519" w:rsidP="006663D4">
      <w:pPr>
        <w:spacing w:after="120"/>
        <w:rPr>
          <w:b/>
          <w:sz w:val="22"/>
        </w:rPr>
      </w:pPr>
      <w:r w:rsidRPr="00BA6E0B">
        <w:rPr>
          <w:b/>
          <w:sz w:val="22"/>
        </w:rPr>
        <w:t>Who Can Participate</w:t>
      </w:r>
      <w:r w:rsidR="002B6DF2">
        <w:rPr>
          <w:b/>
          <w:sz w:val="22"/>
        </w:rPr>
        <w:t>?</w:t>
      </w:r>
    </w:p>
    <w:p w14:paraId="3BF26796" w14:textId="09DEDB7D" w:rsidR="0042780D" w:rsidRDefault="000768B2" w:rsidP="00D97B92">
      <w:pPr>
        <w:ind w:firstLine="720"/>
        <w:rPr>
          <w:sz w:val="22"/>
        </w:rPr>
      </w:pPr>
      <w:r>
        <w:rPr>
          <w:sz w:val="22"/>
        </w:rPr>
        <w:t xml:space="preserve">Eligible applicants are </w:t>
      </w:r>
      <w:r w:rsidR="007B4037">
        <w:rPr>
          <w:sz w:val="22"/>
        </w:rPr>
        <w:t xml:space="preserve">SC </w:t>
      </w:r>
      <w:r>
        <w:rPr>
          <w:sz w:val="22"/>
        </w:rPr>
        <w:t>MIRECC affiliates</w:t>
      </w:r>
      <w:r w:rsidR="002530D9">
        <w:rPr>
          <w:sz w:val="22"/>
        </w:rPr>
        <w:t>, postdoctoral fellows,</w:t>
      </w:r>
      <w:r>
        <w:rPr>
          <w:sz w:val="22"/>
        </w:rPr>
        <w:t xml:space="preserve"> and other investigators interested in becoming involved with the </w:t>
      </w:r>
      <w:r w:rsidR="004026CD">
        <w:rPr>
          <w:sz w:val="22"/>
        </w:rPr>
        <w:t xml:space="preserve">SC </w:t>
      </w:r>
      <w:r>
        <w:rPr>
          <w:sz w:val="22"/>
        </w:rPr>
        <w:t>MIRECC. This program is appropriate for persons at</w:t>
      </w:r>
      <w:r w:rsidR="00D97B92">
        <w:rPr>
          <w:sz w:val="22"/>
        </w:rPr>
        <w:t xml:space="preserve"> postdoctoral,</w:t>
      </w:r>
      <w:r>
        <w:rPr>
          <w:sz w:val="22"/>
        </w:rPr>
        <w:t xml:space="preserve"> instructor, </w:t>
      </w:r>
      <w:r w:rsidR="00D97B92">
        <w:rPr>
          <w:sz w:val="22"/>
        </w:rPr>
        <w:t xml:space="preserve">and </w:t>
      </w:r>
      <w:r>
        <w:rPr>
          <w:sz w:val="22"/>
        </w:rPr>
        <w:t>assistant professor</w:t>
      </w:r>
      <w:r w:rsidR="00D97B92">
        <w:rPr>
          <w:sz w:val="22"/>
        </w:rPr>
        <w:t xml:space="preserve"> l</w:t>
      </w:r>
      <w:r>
        <w:rPr>
          <w:sz w:val="22"/>
        </w:rPr>
        <w:t xml:space="preserve">evels who are ready to write applications </w:t>
      </w:r>
      <w:r w:rsidR="002530D9">
        <w:rPr>
          <w:sz w:val="22"/>
        </w:rPr>
        <w:t xml:space="preserve">for national funding sources </w:t>
      </w:r>
      <w:r w:rsidR="00A83CBC">
        <w:rPr>
          <w:sz w:val="22"/>
        </w:rPr>
        <w:t xml:space="preserve">such as VA Merit Review and </w:t>
      </w:r>
      <w:r w:rsidR="007B4037">
        <w:rPr>
          <w:sz w:val="22"/>
        </w:rPr>
        <w:t>the National Institutes of Health</w:t>
      </w:r>
      <w:r>
        <w:rPr>
          <w:sz w:val="22"/>
        </w:rPr>
        <w:t xml:space="preserve">. </w:t>
      </w:r>
      <w:r w:rsidR="0042780D">
        <w:rPr>
          <w:sz w:val="22"/>
        </w:rPr>
        <w:t xml:space="preserve">Past participants have included new grant writers and investigators who have some experience but who need additional mentoring to achieve a successful application. </w:t>
      </w:r>
      <w:r w:rsidR="00A83CBC">
        <w:rPr>
          <w:sz w:val="22"/>
        </w:rPr>
        <w:t xml:space="preserve">Career </w:t>
      </w:r>
      <w:r w:rsidR="00A83CBC" w:rsidRPr="002054FF">
        <w:rPr>
          <w:sz w:val="22"/>
          <w:szCs w:val="22"/>
        </w:rPr>
        <w:t xml:space="preserve">development award proposals may be submitted; </w:t>
      </w:r>
      <w:r w:rsidR="0042780D" w:rsidRPr="002054FF">
        <w:rPr>
          <w:sz w:val="22"/>
          <w:szCs w:val="22"/>
        </w:rPr>
        <w:t>for these</w:t>
      </w:r>
      <w:r w:rsidR="00941CC6" w:rsidRPr="002054FF">
        <w:rPr>
          <w:sz w:val="22"/>
          <w:szCs w:val="22"/>
        </w:rPr>
        <w:t>,</w:t>
      </w:r>
      <w:r w:rsidR="0042780D" w:rsidRPr="002054FF">
        <w:rPr>
          <w:sz w:val="22"/>
          <w:szCs w:val="22"/>
        </w:rPr>
        <w:t xml:space="preserve"> </w:t>
      </w:r>
      <w:r w:rsidR="00A83CBC" w:rsidRPr="002054FF">
        <w:rPr>
          <w:sz w:val="22"/>
          <w:szCs w:val="22"/>
        </w:rPr>
        <w:t>the reviews will focus on the research plan.</w:t>
      </w:r>
      <w:r w:rsidR="006D6D28" w:rsidRPr="002054FF">
        <w:rPr>
          <w:sz w:val="22"/>
          <w:szCs w:val="22"/>
        </w:rPr>
        <w:t xml:space="preserve"> </w:t>
      </w:r>
      <w:r w:rsidR="00964D03" w:rsidRPr="002054FF">
        <w:rPr>
          <w:sz w:val="22"/>
          <w:szCs w:val="22"/>
        </w:rPr>
        <w:t xml:space="preserve">Preference will be given to </w:t>
      </w:r>
      <w:r w:rsidR="006D6D28" w:rsidRPr="002054FF">
        <w:rPr>
          <w:sz w:val="22"/>
          <w:szCs w:val="22"/>
        </w:rPr>
        <w:t xml:space="preserve">applicants whose </w:t>
      </w:r>
      <w:r w:rsidR="00964D03" w:rsidRPr="002054FF">
        <w:rPr>
          <w:sz w:val="22"/>
          <w:szCs w:val="22"/>
        </w:rPr>
        <w:t xml:space="preserve">work </w:t>
      </w:r>
      <w:r w:rsidR="006D6D28" w:rsidRPr="002054FF">
        <w:rPr>
          <w:sz w:val="22"/>
          <w:szCs w:val="22"/>
        </w:rPr>
        <w:t xml:space="preserve">is </w:t>
      </w:r>
      <w:r w:rsidR="00964D03" w:rsidRPr="002054FF">
        <w:rPr>
          <w:sz w:val="22"/>
          <w:szCs w:val="22"/>
        </w:rPr>
        <w:t xml:space="preserve">consistent with the SC MIRECC’s </w:t>
      </w:r>
      <w:r w:rsidR="00964D03" w:rsidRPr="00A873D2">
        <w:rPr>
          <w:sz w:val="22"/>
          <w:szCs w:val="22"/>
        </w:rPr>
        <w:t xml:space="preserve">mission, </w:t>
      </w:r>
      <w:r w:rsidR="006D6D28" w:rsidRPr="00297670">
        <w:rPr>
          <w:sz w:val="22"/>
          <w:szCs w:val="22"/>
        </w:rPr>
        <w:t>“to promote</w:t>
      </w:r>
      <w:r w:rsidR="006D6D28" w:rsidRPr="00A873D2">
        <w:rPr>
          <w:sz w:val="22"/>
          <w:szCs w:val="22"/>
        </w:rPr>
        <w:t xml:space="preserve"> equity in engagement, access, and quality of mental health care for Veterans facing barriers to care, especially rural Veterans</w:t>
      </w:r>
      <w:r w:rsidR="007B4037" w:rsidRPr="00A873D2">
        <w:rPr>
          <w:sz w:val="22"/>
          <w:szCs w:val="22"/>
        </w:rPr>
        <w:t>.</w:t>
      </w:r>
      <w:r w:rsidR="006D6D28" w:rsidRPr="00A873D2">
        <w:rPr>
          <w:sz w:val="22"/>
          <w:szCs w:val="22"/>
        </w:rPr>
        <w:t>”</w:t>
      </w:r>
      <w:r w:rsidR="00D97B92" w:rsidRPr="00A873D2">
        <w:rPr>
          <w:sz w:val="22"/>
          <w:szCs w:val="22"/>
        </w:rPr>
        <w:t xml:space="preserve"> </w:t>
      </w:r>
      <w:r w:rsidR="00297670">
        <w:rPr>
          <w:sz w:val="22"/>
          <w:szCs w:val="22"/>
        </w:rPr>
        <w:t xml:space="preserve">The SC MIRECC also “strives to promote and celebrate a culture of diversity, equity and inclusion among our staff, across our sites, and in the work we do to improve mental health care for rural and other underserved Veterans.” </w:t>
      </w:r>
      <w:r w:rsidRPr="00A873D2">
        <w:rPr>
          <w:sz w:val="22"/>
          <w:szCs w:val="22"/>
        </w:rPr>
        <w:t>Each</w:t>
      </w:r>
      <w:r w:rsidRPr="002054FF">
        <w:rPr>
          <w:sz w:val="22"/>
          <w:szCs w:val="22"/>
        </w:rPr>
        <w:t xml:space="preserve"> applicant will identify a </w:t>
      </w:r>
      <w:r w:rsidR="007B4037" w:rsidRPr="002054FF">
        <w:rPr>
          <w:sz w:val="22"/>
          <w:szCs w:val="22"/>
        </w:rPr>
        <w:t xml:space="preserve">SC </w:t>
      </w:r>
      <w:r w:rsidRPr="002054FF">
        <w:rPr>
          <w:sz w:val="22"/>
          <w:szCs w:val="22"/>
        </w:rPr>
        <w:t xml:space="preserve">MIRECC </w:t>
      </w:r>
      <w:r w:rsidR="002D41D7" w:rsidRPr="002054FF">
        <w:rPr>
          <w:sz w:val="22"/>
          <w:szCs w:val="22"/>
        </w:rPr>
        <w:t xml:space="preserve">site </w:t>
      </w:r>
      <w:r w:rsidRPr="002054FF">
        <w:rPr>
          <w:sz w:val="22"/>
          <w:szCs w:val="22"/>
        </w:rPr>
        <w:t xml:space="preserve">leader or </w:t>
      </w:r>
      <w:r w:rsidR="00EF0C84" w:rsidRPr="002054FF">
        <w:rPr>
          <w:sz w:val="22"/>
          <w:szCs w:val="22"/>
        </w:rPr>
        <w:t xml:space="preserve">MIRECC </w:t>
      </w:r>
      <w:r w:rsidRPr="002054FF">
        <w:rPr>
          <w:sz w:val="22"/>
          <w:szCs w:val="22"/>
        </w:rPr>
        <w:t xml:space="preserve">senior investigator </w:t>
      </w:r>
      <w:r w:rsidR="00D06337" w:rsidRPr="002054FF">
        <w:rPr>
          <w:sz w:val="22"/>
          <w:szCs w:val="22"/>
        </w:rPr>
        <w:t xml:space="preserve">at their site </w:t>
      </w:r>
      <w:r w:rsidRPr="002054FF">
        <w:rPr>
          <w:sz w:val="22"/>
          <w:szCs w:val="22"/>
        </w:rPr>
        <w:t xml:space="preserve">to </w:t>
      </w:r>
      <w:r w:rsidR="00C62042" w:rsidRPr="002054FF">
        <w:rPr>
          <w:sz w:val="22"/>
          <w:szCs w:val="22"/>
        </w:rPr>
        <w:t>be the</w:t>
      </w:r>
      <w:r w:rsidR="002D41D7" w:rsidRPr="002054FF">
        <w:rPr>
          <w:sz w:val="22"/>
          <w:szCs w:val="22"/>
        </w:rPr>
        <w:t>ir</w:t>
      </w:r>
      <w:r w:rsidR="00C62042">
        <w:rPr>
          <w:sz w:val="22"/>
        </w:rPr>
        <w:t xml:space="preserve"> </w:t>
      </w:r>
      <w:r w:rsidR="007B4037">
        <w:rPr>
          <w:sz w:val="22"/>
        </w:rPr>
        <w:t xml:space="preserve">SC </w:t>
      </w:r>
      <w:r w:rsidR="00C62042">
        <w:rPr>
          <w:sz w:val="22"/>
        </w:rPr>
        <w:t xml:space="preserve">MIRECC </w:t>
      </w:r>
      <w:r>
        <w:rPr>
          <w:sz w:val="22"/>
        </w:rPr>
        <w:t xml:space="preserve">sponsor. </w:t>
      </w:r>
      <w:r w:rsidR="00343DA2">
        <w:rPr>
          <w:sz w:val="22"/>
        </w:rPr>
        <w:t>Sponsors assist the grant writers with</w:t>
      </w:r>
      <w:r w:rsidR="00C62042">
        <w:rPr>
          <w:sz w:val="22"/>
        </w:rPr>
        <w:t xml:space="preserve"> understanding the </w:t>
      </w:r>
      <w:r w:rsidR="007B4037">
        <w:rPr>
          <w:sz w:val="22"/>
        </w:rPr>
        <w:t xml:space="preserve">SC </w:t>
      </w:r>
      <w:r w:rsidR="00C62042">
        <w:rPr>
          <w:sz w:val="22"/>
        </w:rPr>
        <w:t xml:space="preserve">MIRECC mission and with logistics such as travel arrangements and communications with </w:t>
      </w:r>
      <w:r w:rsidR="007B4037">
        <w:rPr>
          <w:sz w:val="22"/>
        </w:rPr>
        <w:t xml:space="preserve">SC </w:t>
      </w:r>
      <w:r w:rsidR="00C62042">
        <w:rPr>
          <w:sz w:val="22"/>
        </w:rPr>
        <w:t>MIRECC during and after the GWS program. Sponsors do not have to be experts in the area of re</w:t>
      </w:r>
      <w:r w:rsidR="00D06337">
        <w:rPr>
          <w:sz w:val="22"/>
        </w:rPr>
        <w:t>search for the proposed grant</w:t>
      </w:r>
      <w:r w:rsidR="002D41D7">
        <w:rPr>
          <w:sz w:val="22"/>
        </w:rPr>
        <w:t xml:space="preserve"> nor do they need to be a</w:t>
      </w:r>
      <w:r w:rsidR="002530D9">
        <w:rPr>
          <w:sz w:val="22"/>
        </w:rPr>
        <w:t xml:space="preserve"> </w:t>
      </w:r>
      <w:r w:rsidR="00903090">
        <w:rPr>
          <w:sz w:val="22"/>
        </w:rPr>
        <w:t xml:space="preserve">mentor or </w:t>
      </w:r>
      <w:r w:rsidR="002530D9">
        <w:rPr>
          <w:sz w:val="22"/>
        </w:rPr>
        <w:t>Co-Investigator on the proposal</w:t>
      </w:r>
      <w:r w:rsidR="00EF0C84">
        <w:rPr>
          <w:sz w:val="22"/>
        </w:rPr>
        <w:t xml:space="preserve">.  Contact information for </w:t>
      </w:r>
      <w:r w:rsidR="00B03E6B">
        <w:rPr>
          <w:sz w:val="22"/>
        </w:rPr>
        <w:t xml:space="preserve">SC MIRECC facility </w:t>
      </w:r>
      <w:r w:rsidR="00EF0C84">
        <w:rPr>
          <w:sz w:val="22"/>
        </w:rPr>
        <w:t xml:space="preserve">site leaders is provided at the end of this announcement. </w:t>
      </w:r>
      <w:r w:rsidR="00343DA2">
        <w:rPr>
          <w:sz w:val="22"/>
        </w:rPr>
        <w:t xml:space="preserve"> Interested applicants at facilities that do not have a </w:t>
      </w:r>
      <w:r w:rsidR="003A4999">
        <w:rPr>
          <w:sz w:val="22"/>
        </w:rPr>
        <w:t xml:space="preserve">SC MIRECC </w:t>
      </w:r>
      <w:r w:rsidR="00343DA2">
        <w:rPr>
          <w:sz w:val="22"/>
        </w:rPr>
        <w:t xml:space="preserve">site leader should contact the GWS Program Director </w:t>
      </w:r>
      <w:r w:rsidR="003A4999">
        <w:rPr>
          <w:sz w:val="22"/>
        </w:rPr>
        <w:t xml:space="preserve">Dr. </w:t>
      </w:r>
      <w:r w:rsidR="00724C45">
        <w:rPr>
          <w:sz w:val="22"/>
        </w:rPr>
        <w:t>Mi</w:t>
      </w:r>
      <w:r w:rsidR="00941CC6">
        <w:rPr>
          <w:sz w:val="22"/>
        </w:rPr>
        <w:t>chael</w:t>
      </w:r>
      <w:r w:rsidR="00724C45">
        <w:rPr>
          <w:sz w:val="22"/>
        </w:rPr>
        <w:t xml:space="preserve"> Cucciare</w:t>
      </w:r>
      <w:r w:rsidR="00343DA2">
        <w:rPr>
          <w:sz w:val="22"/>
        </w:rPr>
        <w:t xml:space="preserve"> (see contact information below).</w:t>
      </w:r>
    </w:p>
    <w:p w14:paraId="5D7CB584" w14:textId="77777777" w:rsidR="00343DA2" w:rsidRDefault="00343DA2" w:rsidP="000768B2">
      <w:pPr>
        <w:ind w:firstLine="720"/>
        <w:rPr>
          <w:sz w:val="22"/>
        </w:rPr>
      </w:pPr>
    </w:p>
    <w:p w14:paraId="144C627F" w14:textId="4560FB58" w:rsidR="000768B2" w:rsidRDefault="00C62042" w:rsidP="006663D4">
      <w:pPr>
        <w:spacing w:after="240"/>
        <w:ind w:firstLine="720"/>
        <w:rPr>
          <w:sz w:val="22"/>
        </w:rPr>
      </w:pPr>
      <w:r>
        <w:rPr>
          <w:sz w:val="22"/>
        </w:rPr>
        <w:lastRenderedPageBreak/>
        <w:t>Potential applicants for the GWS program</w:t>
      </w:r>
      <w:r w:rsidR="000768B2">
        <w:rPr>
          <w:sz w:val="22"/>
        </w:rPr>
        <w:t xml:space="preserve"> </w:t>
      </w:r>
      <w:r w:rsidR="00343DA2">
        <w:rPr>
          <w:sz w:val="22"/>
        </w:rPr>
        <w:t xml:space="preserve">may </w:t>
      </w:r>
      <w:r w:rsidR="000768B2">
        <w:rPr>
          <w:sz w:val="22"/>
        </w:rPr>
        <w:t xml:space="preserve">need to discuss their participation with their supervisor and </w:t>
      </w:r>
      <w:r w:rsidR="00D06337">
        <w:rPr>
          <w:sz w:val="22"/>
        </w:rPr>
        <w:t xml:space="preserve">VA </w:t>
      </w:r>
      <w:r w:rsidR="000768B2">
        <w:rPr>
          <w:sz w:val="22"/>
        </w:rPr>
        <w:t>service line chief or department chair, as applicable. Completing the draft proposal and then the final proposal will require a significant investment</w:t>
      </w:r>
      <w:r w:rsidR="00A83CBC">
        <w:rPr>
          <w:sz w:val="22"/>
        </w:rPr>
        <w:t xml:space="preserve"> of time and effort, and grant writer</w:t>
      </w:r>
      <w:r w:rsidR="000768B2">
        <w:rPr>
          <w:sz w:val="22"/>
        </w:rPr>
        <w:t xml:space="preserve">s may need </w:t>
      </w:r>
      <w:r w:rsidR="002054FF">
        <w:rPr>
          <w:sz w:val="22"/>
        </w:rPr>
        <w:t>to negotiate time to work on</w:t>
      </w:r>
      <w:r w:rsidR="000768B2">
        <w:rPr>
          <w:sz w:val="22"/>
        </w:rPr>
        <w:t xml:space="preserve"> research. </w:t>
      </w:r>
      <w:r w:rsidR="00903090">
        <w:rPr>
          <w:sz w:val="22"/>
        </w:rPr>
        <w:t>Applicants</w:t>
      </w:r>
      <w:r>
        <w:rPr>
          <w:sz w:val="22"/>
        </w:rPr>
        <w:t xml:space="preserve"> also need to determine that there is institutional support for the research they are proposing. </w:t>
      </w:r>
      <w:r w:rsidR="000768B2">
        <w:rPr>
          <w:sz w:val="22"/>
        </w:rPr>
        <w:t>Applicants who are new to the grant-writing process should discuss realistic time commitment expectations with thei</w:t>
      </w:r>
      <w:r>
        <w:rPr>
          <w:sz w:val="22"/>
        </w:rPr>
        <w:t xml:space="preserve">r </w:t>
      </w:r>
      <w:r w:rsidR="004026CD">
        <w:rPr>
          <w:sz w:val="22"/>
        </w:rPr>
        <w:t xml:space="preserve">SC </w:t>
      </w:r>
      <w:r w:rsidR="002530D9">
        <w:rPr>
          <w:sz w:val="22"/>
        </w:rPr>
        <w:t xml:space="preserve">MIRECC </w:t>
      </w:r>
      <w:r w:rsidR="00903090">
        <w:rPr>
          <w:sz w:val="22"/>
        </w:rPr>
        <w:t>sponsor or senior investigator</w:t>
      </w:r>
      <w:r>
        <w:rPr>
          <w:sz w:val="22"/>
        </w:rPr>
        <w:t>s</w:t>
      </w:r>
      <w:r w:rsidR="000768B2">
        <w:rPr>
          <w:sz w:val="22"/>
        </w:rPr>
        <w:t>.</w:t>
      </w:r>
    </w:p>
    <w:p w14:paraId="1E1955B3" w14:textId="77777777" w:rsidR="000B6580" w:rsidRDefault="00484519" w:rsidP="006663D4">
      <w:pPr>
        <w:spacing w:after="240"/>
        <w:rPr>
          <w:b/>
          <w:sz w:val="22"/>
        </w:rPr>
      </w:pPr>
      <w:r w:rsidRPr="00BA6E0B">
        <w:rPr>
          <w:b/>
          <w:sz w:val="22"/>
        </w:rPr>
        <w:t>Application Process</w:t>
      </w:r>
    </w:p>
    <w:p w14:paraId="50017350" w14:textId="24C71E3D" w:rsidR="00033692" w:rsidRDefault="000B6580" w:rsidP="006663D4">
      <w:pPr>
        <w:spacing w:after="120"/>
        <w:rPr>
          <w:sz w:val="22"/>
        </w:rPr>
      </w:pPr>
      <w:r>
        <w:rPr>
          <w:sz w:val="22"/>
        </w:rPr>
        <w:tab/>
      </w:r>
      <w:r w:rsidRPr="00B342A0">
        <w:rPr>
          <w:b/>
          <w:bCs/>
          <w:sz w:val="22"/>
        </w:rPr>
        <w:t xml:space="preserve">Completed applications </w:t>
      </w:r>
      <w:r w:rsidR="0042780D" w:rsidRPr="00B342A0">
        <w:rPr>
          <w:b/>
          <w:bCs/>
          <w:sz w:val="22"/>
        </w:rPr>
        <w:t xml:space="preserve">will be accepted at any time but due no later than </w:t>
      </w:r>
      <w:r w:rsidR="00724C45" w:rsidRPr="00B342A0">
        <w:rPr>
          <w:b/>
          <w:bCs/>
          <w:sz w:val="22"/>
        </w:rPr>
        <w:t>October</w:t>
      </w:r>
      <w:r w:rsidR="0042780D" w:rsidRPr="00B342A0">
        <w:rPr>
          <w:b/>
          <w:bCs/>
          <w:sz w:val="22"/>
        </w:rPr>
        <w:t xml:space="preserve"> </w:t>
      </w:r>
      <w:r w:rsidR="007429F0" w:rsidRPr="00B342A0">
        <w:rPr>
          <w:b/>
          <w:bCs/>
          <w:sz w:val="22"/>
        </w:rPr>
        <w:t>1</w:t>
      </w:r>
      <w:r w:rsidR="00F437D2">
        <w:rPr>
          <w:b/>
          <w:bCs/>
          <w:sz w:val="22"/>
        </w:rPr>
        <w:t>3</w:t>
      </w:r>
      <w:r w:rsidR="0042780D" w:rsidRPr="00B342A0">
        <w:rPr>
          <w:b/>
          <w:bCs/>
          <w:sz w:val="22"/>
        </w:rPr>
        <w:t xml:space="preserve">, </w:t>
      </w:r>
      <w:r w:rsidR="007429F0" w:rsidRPr="00B342A0">
        <w:rPr>
          <w:b/>
          <w:bCs/>
          <w:sz w:val="22"/>
        </w:rPr>
        <w:t>20</w:t>
      </w:r>
      <w:r w:rsidR="00B45BFB" w:rsidRPr="00B342A0">
        <w:rPr>
          <w:b/>
          <w:bCs/>
          <w:sz w:val="22"/>
        </w:rPr>
        <w:t>2</w:t>
      </w:r>
      <w:r w:rsidR="00196051" w:rsidRPr="00B342A0">
        <w:rPr>
          <w:b/>
          <w:bCs/>
          <w:sz w:val="22"/>
        </w:rPr>
        <w:t>3</w:t>
      </w:r>
      <w:r w:rsidR="00B03E6B" w:rsidRPr="00B342A0">
        <w:rPr>
          <w:b/>
          <w:bCs/>
          <w:sz w:val="22"/>
        </w:rPr>
        <w:t>; draft grant applications will be due January</w:t>
      </w:r>
      <w:r w:rsidR="00724C45" w:rsidRPr="00B342A0">
        <w:rPr>
          <w:b/>
          <w:bCs/>
          <w:sz w:val="22"/>
        </w:rPr>
        <w:t xml:space="preserve"> </w:t>
      </w:r>
      <w:r w:rsidR="008719D7" w:rsidRPr="00B342A0">
        <w:rPr>
          <w:b/>
          <w:bCs/>
          <w:sz w:val="22"/>
        </w:rPr>
        <w:t>5</w:t>
      </w:r>
      <w:r w:rsidR="00724C45" w:rsidRPr="00B342A0">
        <w:rPr>
          <w:b/>
          <w:bCs/>
          <w:sz w:val="22"/>
        </w:rPr>
        <w:t>,</w:t>
      </w:r>
      <w:r w:rsidR="00B03E6B" w:rsidRPr="00B342A0">
        <w:rPr>
          <w:b/>
          <w:bCs/>
          <w:sz w:val="22"/>
        </w:rPr>
        <w:t xml:space="preserve"> </w:t>
      </w:r>
      <w:r w:rsidR="007429F0" w:rsidRPr="00B342A0">
        <w:rPr>
          <w:b/>
          <w:bCs/>
          <w:sz w:val="22"/>
        </w:rPr>
        <w:t>202</w:t>
      </w:r>
      <w:r w:rsidR="008719D7" w:rsidRPr="00B342A0">
        <w:rPr>
          <w:b/>
          <w:bCs/>
          <w:sz w:val="22"/>
        </w:rPr>
        <w:t>4</w:t>
      </w:r>
      <w:r w:rsidRPr="00B342A0">
        <w:rPr>
          <w:sz w:val="22"/>
        </w:rPr>
        <w:t xml:space="preserve">. </w:t>
      </w:r>
      <w:r w:rsidR="0042780D" w:rsidRPr="00B342A0">
        <w:rPr>
          <w:sz w:val="22"/>
        </w:rPr>
        <w:t xml:space="preserve">The application </w:t>
      </w:r>
      <w:r w:rsidR="00277B0F" w:rsidRPr="00B342A0">
        <w:rPr>
          <w:sz w:val="22"/>
        </w:rPr>
        <w:t xml:space="preserve">(attached) </w:t>
      </w:r>
      <w:r w:rsidR="0042780D" w:rsidRPr="00B342A0">
        <w:rPr>
          <w:sz w:val="22"/>
        </w:rPr>
        <w:t>requests preliminary i</w:t>
      </w:r>
      <w:r w:rsidRPr="00B342A0">
        <w:rPr>
          <w:sz w:val="22"/>
        </w:rPr>
        <w:t xml:space="preserve">nformation about the proposed topic, objectives, and funding agency </w:t>
      </w:r>
      <w:r w:rsidR="0042780D" w:rsidRPr="00B342A0">
        <w:rPr>
          <w:sz w:val="22"/>
        </w:rPr>
        <w:t xml:space="preserve">to </w:t>
      </w:r>
      <w:r w:rsidRPr="00B342A0">
        <w:rPr>
          <w:sz w:val="22"/>
        </w:rPr>
        <w:t>help us identify appropriate reviewers for the draft proposal</w:t>
      </w:r>
      <w:r w:rsidR="00ED0D2D" w:rsidRPr="00B342A0">
        <w:rPr>
          <w:sz w:val="22"/>
        </w:rPr>
        <w:t>.</w:t>
      </w:r>
      <w:r w:rsidRPr="00B342A0">
        <w:rPr>
          <w:sz w:val="22"/>
        </w:rPr>
        <w:t xml:space="preserve"> Selection criteria will include the applicant’s demonstrated interest in development of a research career and grant writing, innovativeness or creativity of the proposed project, </w:t>
      </w:r>
      <w:r w:rsidR="00375B73" w:rsidRPr="00B342A0">
        <w:rPr>
          <w:sz w:val="22"/>
        </w:rPr>
        <w:t xml:space="preserve">and </w:t>
      </w:r>
      <w:r w:rsidRPr="00B342A0">
        <w:rPr>
          <w:sz w:val="22"/>
        </w:rPr>
        <w:t xml:space="preserve">potential of the proposal </w:t>
      </w:r>
      <w:r w:rsidR="00ED0D2D" w:rsidRPr="00B342A0">
        <w:rPr>
          <w:sz w:val="22"/>
        </w:rPr>
        <w:t>to become</w:t>
      </w:r>
      <w:r w:rsidRPr="00B342A0">
        <w:rPr>
          <w:sz w:val="22"/>
        </w:rPr>
        <w:t xml:space="preserve"> a fundable project. </w:t>
      </w:r>
      <w:r w:rsidRPr="00B342A0">
        <w:rPr>
          <w:b/>
          <w:sz w:val="22"/>
        </w:rPr>
        <w:t>T</w:t>
      </w:r>
      <w:r w:rsidRPr="00B342A0">
        <w:rPr>
          <w:b/>
          <w:bCs/>
          <w:sz w:val="22"/>
        </w:rPr>
        <w:t xml:space="preserve">he application </w:t>
      </w:r>
      <w:r w:rsidR="00D97B92" w:rsidRPr="00B342A0">
        <w:rPr>
          <w:b/>
          <w:bCs/>
          <w:sz w:val="22"/>
        </w:rPr>
        <w:t xml:space="preserve">and applicant’s CV </w:t>
      </w:r>
      <w:r w:rsidRPr="00B342A0">
        <w:rPr>
          <w:b/>
          <w:bCs/>
          <w:sz w:val="22"/>
        </w:rPr>
        <w:t xml:space="preserve">should be </w:t>
      </w:r>
      <w:r w:rsidR="00D97B92" w:rsidRPr="00B342A0">
        <w:rPr>
          <w:b/>
          <w:bCs/>
          <w:sz w:val="22"/>
        </w:rPr>
        <w:t>emailed</w:t>
      </w:r>
      <w:r w:rsidR="00AE2DA6" w:rsidRPr="00B342A0">
        <w:rPr>
          <w:b/>
          <w:bCs/>
          <w:sz w:val="22"/>
        </w:rPr>
        <w:t xml:space="preserve"> </w:t>
      </w:r>
      <w:r w:rsidRPr="00B342A0">
        <w:rPr>
          <w:b/>
          <w:bCs/>
          <w:sz w:val="22"/>
        </w:rPr>
        <w:t xml:space="preserve">to </w:t>
      </w:r>
      <w:r w:rsidR="00AE2DA6" w:rsidRPr="00B342A0">
        <w:rPr>
          <w:b/>
          <w:bCs/>
          <w:color w:val="auto"/>
          <w:sz w:val="22"/>
        </w:rPr>
        <w:t>Penny White (contact information below)</w:t>
      </w:r>
      <w:r w:rsidR="002504F3" w:rsidRPr="00B342A0">
        <w:rPr>
          <w:rStyle w:val="Hyperlink"/>
          <w:bCs/>
          <w:color w:val="auto"/>
          <w:sz w:val="22"/>
          <w:u w:val="none"/>
        </w:rPr>
        <w:t xml:space="preserve">. </w:t>
      </w:r>
      <w:r w:rsidR="00242653" w:rsidRPr="00B342A0">
        <w:rPr>
          <w:sz w:val="22"/>
        </w:rPr>
        <w:t>We will plan to notify su</w:t>
      </w:r>
      <w:r w:rsidRPr="00B342A0">
        <w:rPr>
          <w:sz w:val="22"/>
        </w:rPr>
        <w:t>ccessful applicants</w:t>
      </w:r>
      <w:r w:rsidR="00242653" w:rsidRPr="00B342A0">
        <w:rPr>
          <w:sz w:val="22"/>
        </w:rPr>
        <w:t xml:space="preserve"> soon after receiving applications but no later than </w:t>
      </w:r>
      <w:r w:rsidR="009C6676" w:rsidRPr="00B342A0">
        <w:rPr>
          <w:b/>
          <w:bCs/>
          <w:sz w:val="22"/>
        </w:rPr>
        <w:t>November 1</w:t>
      </w:r>
      <w:r w:rsidR="00242653" w:rsidRPr="00B342A0">
        <w:rPr>
          <w:b/>
          <w:bCs/>
          <w:sz w:val="22"/>
        </w:rPr>
        <w:t xml:space="preserve">, </w:t>
      </w:r>
      <w:r w:rsidR="007429F0" w:rsidRPr="00B342A0">
        <w:rPr>
          <w:b/>
          <w:bCs/>
          <w:sz w:val="22"/>
        </w:rPr>
        <w:t>20</w:t>
      </w:r>
      <w:r w:rsidR="00B45BFB" w:rsidRPr="00B342A0">
        <w:rPr>
          <w:b/>
          <w:bCs/>
          <w:sz w:val="22"/>
        </w:rPr>
        <w:t>2</w:t>
      </w:r>
      <w:r w:rsidR="00196051" w:rsidRPr="00B342A0">
        <w:rPr>
          <w:b/>
          <w:bCs/>
          <w:sz w:val="22"/>
        </w:rPr>
        <w:t>3</w:t>
      </w:r>
      <w:r w:rsidR="00242653" w:rsidRPr="00B342A0">
        <w:rPr>
          <w:sz w:val="22"/>
        </w:rPr>
        <w:t>.</w:t>
      </w:r>
      <w:r>
        <w:rPr>
          <w:sz w:val="22"/>
        </w:rPr>
        <w:t xml:space="preserve">  </w:t>
      </w:r>
    </w:p>
    <w:p w14:paraId="62B19D73" w14:textId="77777777" w:rsidR="00033692" w:rsidRDefault="00033692" w:rsidP="000B6580">
      <w:pPr>
        <w:rPr>
          <w:sz w:val="22"/>
        </w:rPr>
      </w:pPr>
      <w:r>
        <w:rPr>
          <w:sz w:val="22"/>
        </w:rPr>
        <w:tab/>
        <w:t xml:space="preserve">Please contact the program director, Dr. </w:t>
      </w:r>
      <w:r w:rsidR="00724C45">
        <w:rPr>
          <w:sz w:val="22"/>
        </w:rPr>
        <w:t>Mi</w:t>
      </w:r>
      <w:r w:rsidR="00941CC6">
        <w:rPr>
          <w:sz w:val="22"/>
        </w:rPr>
        <w:t>chael</w:t>
      </w:r>
      <w:r w:rsidR="00724C45">
        <w:rPr>
          <w:sz w:val="22"/>
        </w:rPr>
        <w:t xml:space="preserve"> Cuc</w:t>
      </w:r>
      <w:r w:rsidR="009C6676">
        <w:rPr>
          <w:sz w:val="22"/>
        </w:rPr>
        <w:t>ci</w:t>
      </w:r>
      <w:r w:rsidR="00724C45">
        <w:rPr>
          <w:sz w:val="22"/>
        </w:rPr>
        <w:t>are</w:t>
      </w:r>
      <w:r>
        <w:rPr>
          <w:sz w:val="22"/>
        </w:rPr>
        <w:t xml:space="preserve"> (contact information below) if you have questions and need more information.</w:t>
      </w:r>
    </w:p>
    <w:p w14:paraId="318F96E7" w14:textId="247F5457" w:rsidR="00484519" w:rsidRDefault="007E7F13" w:rsidP="006663D4">
      <w:pPr>
        <w:spacing w:before="360"/>
        <w:rPr>
          <w:sz w:val="22"/>
        </w:rPr>
      </w:pPr>
      <w:r>
        <w:rPr>
          <w:sz w:val="22"/>
        </w:rPr>
        <w:t>GWS Program Contact Information:</w:t>
      </w:r>
    </w:p>
    <w:p w14:paraId="6C9CE7E5" w14:textId="77777777" w:rsidR="00484519" w:rsidRDefault="006D6D28" w:rsidP="00BA6E0B">
      <w:pPr>
        <w:rPr>
          <w:sz w:val="22"/>
        </w:rPr>
      </w:pPr>
      <w:r>
        <w:rPr>
          <w:sz w:val="22"/>
        </w:rPr>
        <w:t>Penny White</w:t>
      </w:r>
      <w:r w:rsidR="004026CD">
        <w:rPr>
          <w:sz w:val="22"/>
        </w:rPr>
        <w:t xml:space="preserve"> (16MIR/NLR)</w:t>
      </w:r>
    </w:p>
    <w:p w14:paraId="5A791D13" w14:textId="77777777" w:rsidR="00484519" w:rsidRPr="00A431FC" w:rsidRDefault="004026CD" w:rsidP="00BA6E0B">
      <w:pPr>
        <w:rPr>
          <w:b/>
          <w:bCs/>
          <w:sz w:val="22"/>
        </w:rPr>
      </w:pPr>
      <w:r>
        <w:rPr>
          <w:sz w:val="22"/>
        </w:rPr>
        <w:t>South Central MIRECC</w:t>
      </w:r>
      <w:r w:rsidR="00242653">
        <w:rPr>
          <w:sz w:val="22"/>
        </w:rPr>
        <w:tab/>
      </w:r>
    </w:p>
    <w:p w14:paraId="735D367E" w14:textId="64CB7B73" w:rsidR="00484519" w:rsidRDefault="004026CD" w:rsidP="00BA6E0B">
      <w:pPr>
        <w:rPr>
          <w:sz w:val="22"/>
        </w:rPr>
      </w:pPr>
      <w:r>
        <w:rPr>
          <w:sz w:val="22"/>
        </w:rPr>
        <w:t>2200 Fort Roots Drive</w:t>
      </w:r>
    </w:p>
    <w:p w14:paraId="5A0082BF" w14:textId="77777777" w:rsidR="00484519" w:rsidRDefault="004026CD" w:rsidP="00BA6E0B">
      <w:pPr>
        <w:rPr>
          <w:sz w:val="22"/>
        </w:rPr>
      </w:pPr>
      <w:r>
        <w:rPr>
          <w:sz w:val="22"/>
        </w:rPr>
        <w:t>North Little Rock, AR 72114</w:t>
      </w:r>
    </w:p>
    <w:p w14:paraId="60A4C6B5" w14:textId="6914B3FA" w:rsidR="00484519" w:rsidRDefault="004026CD" w:rsidP="00BA6E0B">
      <w:pPr>
        <w:rPr>
          <w:sz w:val="22"/>
        </w:rPr>
      </w:pPr>
      <w:r>
        <w:rPr>
          <w:sz w:val="22"/>
        </w:rPr>
        <w:t xml:space="preserve">Phone: (501) </w:t>
      </w:r>
      <w:r w:rsidR="008719D7">
        <w:rPr>
          <w:sz w:val="22"/>
        </w:rPr>
        <w:t>398-9378</w:t>
      </w:r>
      <w:r w:rsidR="00242653">
        <w:rPr>
          <w:sz w:val="22"/>
        </w:rPr>
        <w:tab/>
      </w:r>
    </w:p>
    <w:p w14:paraId="2940A2FD" w14:textId="20330A94" w:rsidR="00242653" w:rsidRPr="009E6F53" w:rsidRDefault="004026CD" w:rsidP="00BA6E0B">
      <w:pPr>
        <w:rPr>
          <w:szCs w:val="24"/>
        </w:rPr>
      </w:pPr>
      <w:r w:rsidRPr="009E6F53">
        <w:rPr>
          <w:szCs w:val="24"/>
        </w:rPr>
        <w:t xml:space="preserve">Email: </w:t>
      </w:r>
      <w:hyperlink r:id="rId6" w:tooltip="Email Penny White at Penny.White@va.gov" w:history="1">
        <w:r w:rsidR="002B6DF2" w:rsidRPr="009E6F53">
          <w:rPr>
            <w:rStyle w:val="Hyperlink"/>
            <w:szCs w:val="24"/>
          </w:rPr>
          <w:t>penny.white@va.gov</w:t>
        </w:r>
      </w:hyperlink>
    </w:p>
    <w:p w14:paraId="7A81B2FC" w14:textId="77777777" w:rsidR="002A3F74" w:rsidRPr="00A2224B" w:rsidRDefault="002A3F74" w:rsidP="006663D4">
      <w:pPr>
        <w:pStyle w:val="Title"/>
        <w:spacing w:before="360"/>
        <w:jc w:val="left"/>
      </w:pPr>
      <w:r w:rsidRPr="00A2224B">
        <w:t>Site Leaders</w:t>
      </w:r>
    </w:p>
    <w:p w14:paraId="43BCD138" w14:textId="03FCA376" w:rsidR="002A3F74" w:rsidRPr="00A2224B" w:rsidRDefault="002A3F74" w:rsidP="00BA6E0B">
      <w:pPr>
        <w:pStyle w:val="Title"/>
        <w:jc w:val="left"/>
        <w:rPr>
          <w:b w:val="0"/>
        </w:rPr>
      </w:pPr>
      <w:r w:rsidRPr="00A2224B">
        <w:rPr>
          <w:b w:val="0"/>
        </w:rPr>
        <w:t>Little Rock:</w:t>
      </w:r>
      <w:r w:rsidR="000F3C32">
        <w:rPr>
          <w:b w:val="0"/>
        </w:rPr>
        <w:t xml:space="preserve"> Jeff Pyne at </w:t>
      </w:r>
      <w:r w:rsidRPr="00A2224B">
        <w:rPr>
          <w:b w:val="0"/>
        </w:rPr>
        <w:t xml:space="preserve"> </w:t>
      </w:r>
      <w:hyperlink r:id="rId7" w:tooltip="Email Jeffrey Pyne at Jeffrey.Pyne@va.gov" w:history="1">
        <w:r w:rsidR="002B6DF2" w:rsidRPr="00305D21">
          <w:rPr>
            <w:rStyle w:val="Hyperlink"/>
            <w:b w:val="0"/>
          </w:rPr>
          <w:t>jeffrey.pyne@va.gov</w:t>
        </w:r>
      </w:hyperlink>
    </w:p>
    <w:p w14:paraId="3DB326EA" w14:textId="2ADE6C32" w:rsidR="002A3F74" w:rsidRDefault="002A3F74" w:rsidP="00BA6E0B">
      <w:pPr>
        <w:pStyle w:val="Title"/>
        <w:jc w:val="left"/>
        <w:rPr>
          <w:rStyle w:val="Hyperlink"/>
          <w:b w:val="0"/>
        </w:rPr>
      </w:pPr>
      <w:r w:rsidRPr="00A2224B">
        <w:rPr>
          <w:b w:val="0"/>
        </w:rPr>
        <w:t>Houston:</w:t>
      </w:r>
      <w:r w:rsidR="002A6471" w:rsidRPr="00A2224B">
        <w:rPr>
          <w:b w:val="0"/>
        </w:rPr>
        <w:t xml:space="preserve"> </w:t>
      </w:r>
      <w:r w:rsidR="000F3C32">
        <w:rPr>
          <w:b w:val="0"/>
        </w:rPr>
        <w:t xml:space="preserve">Lilian Dindo at </w:t>
      </w:r>
      <w:hyperlink r:id="rId8" w:tooltip="Email Lilian Dindo at Lilian.Dindo@va.gov" w:history="1">
        <w:r w:rsidR="000F3C32" w:rsidRPr="00F369DC">
          <w:rPr>
            <w:rStyle w:val="Hyperlink"/>
            <w:b w:val="0"/>
          </w:rPr>
          <w:t>lilian.dindo@va.gov</w:t>
        </w:r>
      </w:hyperlink>
    </w:p>
    <w:p w14:paraId="1D1017D4" w14:textId="7D3239B6" w:rsidR="000F3C32" w:rsidRDefault="000F3C32" w:rsidP="00BA6E0B">
      <w:pPr>
        <w:pStyle w:val="Title"/>
        <w:jc w:val="left"/>
        <w:rPr>
          <w:rStyle w:val="Hyperlink"/>
          <w:b w:val="0"/>
          <w:color w:val="000000" w:themeColor="text1"/>
          <w:u w:val="none"/>
        </w:rPr>
      </w:pPr>
      <w:r w:rsidRPr="000F3C32">
        <w:rPr>
          <w:rStyle w:val="Hyperlink"/>
          <w:b w:val="0"/>
          <w:color w:val="000000" w:themeColor="text1"/>
          <w:u w:val="none"/>
        </w:rPr>
        <w:t xml:space="preserve">New Orleans: </w:t>
      </w:r>
      <w:r>
        <w:rPr>
          <w:rStyle w:val="Hyperlink"/>
          <w:b w:val="0"/>
          <w:color w:val="000000" w:themeColor="text1"/>
          <w:u w:val="none"/>
        </w:rPr>
        <w:t xml:space="preserve">Laurel Franklin at </w:t>
      </w:r>
      <w:hyperlink r:id="rId9" w:tooltip="Email Laurel Franklin at Laurel.Franklin@va.gov" w:history="1">
        <w:r w:rsidR="00D75991" w:rsidRPr="00F369DC">
          <w:rPr>
            <w:rStyle w:val="Hyperlink"/>
            <w:b w:val="0"/>
          </w:rPr>
          <w:t>laurel.franklin@va.gov</w:t>
        </w:r>
      </w:hyperlink>
      <w:r>
        <w:rPr>
          <w:rStyle w:val="Hyperlink"/>
          <w:b w:val="0"/>
          <w:color w:val="000000" w:themeColor="text1"/>
          <w:u w:val="none"/>
        </w:rPr>
        <w:t xml:space="preserve"> or Amanda Raines at </w:t>
      </w:r>
      <w:hyperlink r:id="rId10" w:tooltip="Email Amanda Raines at Amanda.Raines@va.gov" w:history="1">
        <w:r w:rsidRPr="00F369DC">
          <w:rPr>
            <w:rStyle w:val="Hyperlink"/>
            <w:b w:val="0"/>
          </w:rPr>
          <w:t>amanda.raines@va.gov</w:t>
        </w:r>
      </w:hyperlink>
    </w:p>
    <w:p w14:paraId="23C69403" w14:textId="371B6E36" w:rsidR="002A3F74" w:rsidRDefault="00242653" w:rsidP="009F4925">
      <w:pPr>
        <w:pStyle w:val="Title"/>
        <w:spacing w:before="240"/>
        <w:jc w:val="left"/>
        <w:rPr>
          <w:b w:val="0"/>
        </w:rPr>
      </w:pPr>
      <w:r>
        <w:rPr>
          <w:b w:val="0"/>
        </w:rPr>
        <w:t>GWS Program Director</w:t>
      </w:r>
    </w:p>
    <w:p w14:paraId="325FD314" w14:textId="45970AB3" w:rsidR="008719D7" w:rsidRDefault="008719D7" w:rsidP="00BA6E0B">
      <w:pPr>
        <w:pStyle w:val="Title"/>
        <w:jc w:val="left"/>
        <w:rPr>
          <w:b w:val="0"/>
        </w:rPr>
      </w:pPr>
      <w:r>
        <w:rPr>
          <w:b w:val="0"/>
        </w:rPr>
        <w:t>Mi</w:t>
      </w:r>
      <w:r w:rsidR="00297670">
        <w:rPr>
          <w:b w:val="0"/>
        </w:rPr>
        <w:t>chael</w:t>
      </w:r>
      <w:r>
        <w:rPr>
          <w:b w:val="0"/>
        </w:rPr>
        <w:t xml:space="preserve"> Cucciare</w:t>
      </w:r>
      <w:r w:rsidR="00297670">
        <w:rPr>
          <w:b w:val="0"/>
        </w:rPr>
        <w:t>, PhD</w:t>
      </w:r>
    </w:p>
    <w:p w14:paraId="65ABCAEF" w14:textId="58201E8A" w:rsidR="00592630" w:rsidRDefault="00512329" w:rsidP="00BA6E0B">
      <w:pPr>
        <w:pStyle w:val="Title"/>
        <w:jc w:val="left"/>
        <w:rPr>
          <w:b w:val="0"/>
        </w:rPr>
      </w:pPr>
      <w:hyperlink r:id="rId11" w:tooltip="Email Michael Cucciare at macucciare@uams.edu" w:history="1">
        <w:r w:rsidR="002054FF" w:rsidRPr="002054FF">
          <w:rPr>
            <w:rStyle w:val="Hyperlink"/>
            <w:b w:val="0"/>
          </w:rPr>
          <w:t>macucciare@uams.edu</w:t>
        </w:r>
      </w:hyperlink>
      <w:r w:rsidR="002054FF" w:rsidRPr="002054FF">
        <w:rPr>
          <w:b w:val="0"/>
        </w:rPr>
        <w:t xml:space="preserve"> </w:t>
      </w:r>
    </w:p>
    <w:p w14:paraId="1428EFF7" w14:textId="17887B17" w:rsidR="00A02DB5" w:rsidRDefault="00592630" w:rsidP="00BA6E0B">
      <w:pPr>
        <w:pStyle w:val="Title"/>
        <w:jc w:val="left"/>
      </w:pPr>
      <w:r>
        <w:rPr>
          <w:b w:val="0"/>
        </w:rPr>
        <w:t>(</w:t>
      </w:r>
      <w:r w:rsidR="002054FF" w:rsidRPr="002054FF">
        <w:rPr>
          <w:b w:val="0"/>
        </w:rPr>
        <w:t>501</w:t>
      </w:r>
      <w:r>
        <w:rPr>
          <w:b w:val="0"/>
        </w:rPr>
        <w:t xml:space="preserve">) </w:t>
      </w:r>
      <w:r w:rsidR="002054FF" w:rsidRPr="002054FF">
        <w:rPr>
          <w:b w:val="0"/>
        </w:rPr>
        <w:t>526-8179</w:t>
      </w:r>
      <w:r w:rsidR="000B6580">
        <w:br w:type="page"/>
      </w:r>
      <w:r w:rsidR="00A02DB5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65D727E5" wp14:editId="49ED85C5">
            <wp:simplePos x="0" y="0"/>
            <wp:positionH relativeFrom="column">
              <wp:posOffset>90170</wp:posOffset>
            </wp:positionH>
            <wp:positionV relativeFrom="paragraph">
              <wp:posOffset>0</wp:posOffset>
            </wp:positionV>
            <wp:extent cx="1677035" cy="695325"/>
            <wp:effectExtent l="0" t="0" r="0" b="9525"/>
            <wp:wrapSquare wrapText="bothSides"/>
            <wp:docPr id="1" name="Picture 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DB5">
        <w:t xml:space="preserve">APPLICATION for SC MIRECC </w:t>
      </w:r>
    </w:p>
    <w:p w14:paraId="018A850A" w14:textId="23F5C212" w:rsidR="000B6580" w:rsidRPr="002B6DF2" w:rsidRDefault="000B6580" w:rsidP="00BA6E0B">
      <w:pPr>
        <w:pStyle w:val="Title"/>
        <w:jc w:val="left"/>
      </w:pPr>
      <w:r>
        <w:t>GRAN</w:t>
      </w:r>
      <w:r w:rsidR="00B03E6B">
        <w:t xml:space="preserve">T WRITING </w:t>
      </w:r>
      <w:r w:rsidR="00B03E6B" w:rsidRPr="002B6DF2">
        <w:t xml:space="preserve">SCHOLARS </w:t>
      </w:r>
      <w:r w:rsidR="007429F0" w:rsidRPr="002B6DF2">
        <w:t>20</w:t>
      </w:r>
      <w:r w:rsidR="00E15AB4" w:rsidRPr="002B6DF2">
        <w:t>2</w:t>
      </w:r>
      <w:r w:rsidR="008719D7">
        <w:t>3</w:t>
      </w:r>
      <w:r w:rsidR="00B03E6B" w:rsidRPr="002B6DF2">
        <w:t>-</w:t>
      </w:r>
      <w:r w:rsidR="007429F0" w:rsidRPr="002B6DF2">
        <w:t>202</w:t>
      </w:r>
      <w:r w:rsidR="008719D7">
        <w:t>4</w:t>
      </w:r>
      <w:r w:rsidR="007429F0" w:rsidRPr="002B6DF2">
        <w:t xml:space="preserve"> </w:t>
      </w:r>
    </w:p>
    <w:p w14:paraId="3A1E8DDA" w14:textId="77777777" w:rsidR="00A02DB5" w:rsidRPr="002B6DF2" w:rsidRDefault="00A02DB5" w:rsidP="00A02DB5">
      <w:pPr>
        <w:pStyle w:val="Title"/>
      </w:pPr>
    </w:p>
    <w:p w14:paraId="4134A708" w14:textId="1AB858A3" w:rsidR="000B6580" w:rsidRDefault="000B6580" w:rsidP="00997DD1">
      <w:pPr>
        <w:pStyle w:val="Title"/>
        <w:jc w:val="left"/>
      </w:pPr>
      <w:r w:rsidRPr="002B6DF2">
        <w:t>(Must be</w:t>
      </w:r>
      <w:r w:rsidR="007E7F13" w:rsidRPr="002B6DF2">
        <w:t xml:space="preserve"> received by cl</w:t>
      </w:r>
      <w:r w:rsidR="00903090" w:rsidRPr="002B6DF2">
        <w:t>o</w:t>
      </w:r>
      <w:r w:rsidR="00B03E6B" w:rsidRPr="002B6DF2">
        <w:t xml:space="preserve">se of </w:t>
      </w:r>
      <w:r w:rsidR="00B03E6B" w:rsidRPr="00B342A0">
        <w:t xml:space="preserve">business </w:t>
      </w:r>
      <w:r w:rsidR="00A02DB5" w:rsidRPr="00B342A0">
        <w:t>1</w:t>
      </w:r>
      <w:r w:rsidR="00724C45" w:rsidRPr="00B342A0">
        <w:t>0</w:t>
      </w:r>
      <w:r w:rsidR="00A02DB5" w:rsidRPr="00B342A0">
        <w:t>/</w:t>
      </w:r>
      <w:r w:rsidR="00A2224B" w:rsidRPr="00B342A0">
        <w:t>1</w:t>
      </w:r>
      <w:r w:rsidR="004B13C5">
        <w:t>3</w:t>
      </w:r>
      <w:r w:rsidR="00A02DB5" w:rsidRPr="00B342A0">
        <w:t>/</w:t>
      </w:r>
      <w:r w:rsidR="00A2224B" w:rsidRPr="00B342A0">
        <w:t>202</w:t>
      </w:r>
      <w:r w:rsidR="00196051" w:rsidRPr="00B342A0">
        <w:t>3</w:t>
      </w:r>
      <w:r w:rsidRPr="00B342A0">
        <w:t>)</w:t>
      </w:r>
    </w:p>
    <w:p w14:paraId="1BF8C41C" w14:textId="77777777" w:rsidR="000B6580" w:rsidRDefault="000B6580" w:rsidP="000B6580"/>
    <w:p w14:paraId="318836B9" w14:textId="77777777" w:rsidR="000B6580" w:rsidRDefault="000B6580" w:rsidP="009F4925">
      <w:pPr>
        <w:spacing w:after="120"/>
      </w:pPr>
      <w:r>
        <w:t>Name:</w:t>
      </w:r>
    </w:p>
    <w:p w14:paraId="3832BBCA" w14:textId="77777777" w:rsidR="000B6580" w:rsidRDefault="000B6580" w:rsidP="009F4925">
      <w:pPr>
        <w:spacing w:after="120"/>
      </w:pPr>
      <w:r>
        <w:t>Current Title/Position/Affiliation(s):</w:t>
      </w:r>
    </w:p>
    <w:p w14:paraId="76497463" w14:textId="77777777" w:rsidR="000B6580" w:rsidRDefault="000B6580" w:rsidP="009F4925">
      <w:pPr>
        <w:spacing w:after="240"/>
      </w:pPr>
      <w:r>
        <w:t>Full Mailing Address:</w:t>
      </w:r>
    </w:p>
    <w:p w14:paraId="3DA5A589" w14:textId="77777777" w:rsidR="000B6580" w:rsidRDefault="000B6580" w:rsidP="000B6580">
      <w:r>
        <w:t>Phone:</w:t>
      </w:r>
    </w:p>
    <w:p w14:paraId="16CC5802" w14:textId="77777777" w:rsidR="000B6580" w:rsidRDefault="000B6580" w:rsidP="000B6580">
      <w:r>
        <w:t>Fax:</w:t>
      </w:r>
    </w:p>
    <w:p w14:paraId="57E17A6F" w14:textId="4C29DFD4" w:rsidR="009F4925" w:rsidRDefault="000B6580" w:rsidP="000B6580">
      <w:r>
        <w:t>Email address:</w:t>
      </w:r>
    </w:p>
    <w:p w14:paraId="3CBF473F" w14:textId="5D927D65" w:rsidR="000B6580" w:rsidRDefault="000B6580" w:rsidP="009F4925">
      <w:pPr>
        <w:spacing w:before="240"/>
      </w:pPr>
      <w:r>
        <w:t>Proposed Title/Topic of Research Application</w:t>
      </w:r>
      <w:r w:rsidR="00125845">
        <w:t xml:space="preserve">: </w:t>
      </w:r>
    </w:p>
    <w:p w14:paraId="23F9D0B1" w14:textId="77777777" w:rsidR="000B6580" w:rsidRDefault="00997DD1" w:rsidP="009F4925">
      <w:pPr>
        <w:spacing w:before="360" w:after="1920"/>
      </w:pPr>
      <w:r>
        <w:t>Include</w:t>
      </w:r>
      <w:r w:rsidR="000B6580">
        <w:t xml:space="preserve"> a BRIEF description of the proposed project </w:t>
      </w:r>
      <w:r w:rsidR="00125845">
        <w:t>objectives</w:t>
      </w:r>
      <w:r w:rsidR="00B03E6B">
        <w:t xml:space="preserve"> to help us identify appropriate reviewers</w:t>
      </w:r>
      <w:r w:rsidR="000B6580">
        <w:t xml:space="preserve">.  DO NOT EXCEED </w:t>
      </w:r>
      <w:r w:rsidR="007E7F13">
        <w:t>10 lines with font size 12</w:t>
      </w:r>
      <w:r w:rsidR="000B6580">
        <w:t>.  Please be sure your name is on all documents attached.</w:t>
      </w:r>
    </w:p>
    <w:p w14:paraId="3FEC4943" w14:textId="5435CD98" w:rsidR="000B6580" w:rsidRDefault="00997DD1" w:rsidP="000B6580">
      <w:r>
        <w:t>Possible funding s</w:t>
      </w:r>
      <w:r w:rsidR="00B03E6B">
        <w:t xml:space="preserve">ources being considered </w:t>
      </w:r>
      <w:r w:rsidR="000B6580">
        <w:t>for the proposed research:</w:t>
      </w:r>
    </w:p>
    <w:p w14:paraId="0F4A6018" w14:textId="77777777" w:rsidR="000B6580" w:rsidRDefault="000B6580" w:rsidP="009F4925">
      <w:pPr>
        <w:spacing w:before="240" w:after="240"/>
      </w:pPr>
      <w:r>
        <w:t>Applicant Signature: ___________________________________________Date:_______</w:t>
      </w:r>
    </w:p>
    <w:p w14:paraId="684AAC47" w14:textId="77777777" w:rsidR="000B6580" w:rsidRDefault="000B6580" w:rsidP="000B6580">
      <w:r>
        <w:t>------------------------------------------------------------------------------------------------------------</w:t>
      </w:r>
    </w:p>
    <w:p w14:paraId="13C01775" w14:textId="77777777" w:rsidR="000B6580" w:rsidRDefault="000B6580" w:rsidP="009F4925">
      <w:pPr>
        <w:spacing w:after="120"/>
      </w:pPr>
      <w:r>
        <w:t>MIRECC Sponsor Endorsement:</w:t>
      </w:r>
    </w:p>
    <w:p w14:paraId="6E32C78D" w14:textId="77777777" w:rsidR="000B6580" w:rsidRDefault="000B6580" w:rsidP="009F4925">
      <w:pPr>
        <w:spacing w:after="240"/>
      </w:pPr>
      <w:r>
        <w:t>Sponsor name:</w:t>
      </w:r>
    </w:p>
    <w:p w14:paraId="00CE1EF8" w14:textId="77777777" w:rsidR="000B6580" w:rsidRDefault="000B6580" w:rsidP="009F4925">
      <w:pPr>
        <w:spacing w:after="240"/>
      </w:pPr>
      <w:r>
        <w:t xml:space="preserve">Sponsor email address: </w:t>
      </w:r>
    </w:p>
    <w:p w14:paraId="145F9A53" w14:textId="40D499C2" w:rsidR="000B6580" w:rsidRDefault="000B6580" w:rsidP="009F4925">
      <w:pPr>
        <w:spacing w:after="240"/>
      </w:pPr>
      <w:r>
        <w:t>I agree to sponsor</w:t>
      </w:r>
      <w:r w:rsidR="007E7F13">
        <w:t xml:space="preserve"> th</w:t>
      </w:r>
      <w:r w:rsidR="00724C45">
        <w:t xml:space="preserve">e applicant for the </w:t>
      </w:r>
      <w:r w:rsidR="007429F0">
        <w:t>20</w:t>
      </w:r>
      <w:r w:rsidR="00E15AB4">
        <w:t>2</w:t>
      </w:r>
      <w:r w:rsidR="008719D7">
        <w:t>3</w:t>
      </w:r>
      <w:r w:rsidR="00B03E6B">
        <w:t>-</w:t>
      </w:r>
      <w:r w:rsidR="007429F0">
        <w:t>202</w:t>
      </w:r>
      <w:r w:rsidR="008719D7">
        <w:t>4</w:t>
      </w:r>
      <w:r w:rsidR="007429F0">
        <w:t xml:space="preserve"> </w:t>
      </w:r>
      <w:r>
        <w:t xml:space="preserve">Grant Writing Scholars Program.  I will assist the </w:t>
      </w:r>
      <w:r w:rsidR="00B03E6B">
        <w:t>grant writer as needed</w:t>
      </w:r>
      <w:r>
        <w:t xml:space="preserve"> in learning about the </w:t>
      </w:r>
      <w:r w:rsidR="00B03E6B">
        <w:t xml:space="preserve">SC </w:t>
      </w:r>
      <w:r>
        <w:t xml:space="preserve">MIRECC, </w:t>
      </w:r>
      <w:r w:rsidR="00033692">
        <w:t xml:space="preserve">making </w:t>
      </w:r>
      <w:r>
        <w:t xml:space="preserve">arrangements </w:t>
      </w:r>
      <w:r w:rsidR="007E7F13">
        <w:t xml:space="preserve">for </w:t>
      </w:r>
      <w:r w:rsidR="00B03E6B">
        <w:t>travel/</w:t>
      </w:r>
      <w:r w:rsidR="007E7F13">
        <w:t>participation in the didactic training</w:t>
      </w:r>
      <w:r>
        <w:t xml:space="preserve">, and facilitate communications between the applicant and the </w:t>
      </w:r>
      <w:r w:rsidR="00B03E6B">
        <w:t xml:space="preserve">SC </w:t>
      </w:r>
      <w:r>
        <w:t>MIRECC.</w:t>
      </w:r>
    </w:p>
    <w:p w14:paraId="2B25F189" w14:textId="77777777" w:rsidR="000B6580" w:rsidRDefault="000B6580" w:rsidP="000B6580">
      <w:r>
        <w:t>Signature: ___________________________________________________Date:_______</w:t>
      </w:r>
    </w:p>
    <w:p w14:paraId="32C47A14" w14:textId="77777777" w:rsidR="00997DD1" w:rsidRDefault="00922DB3" w:rsidP="009F4925">
      <w:pPr>
        <w:spacing w:before="480"/>
      </w:pPr>
      <w:r w:rsidRPr="00660DC5">
        <w:rPr>
          <w:highlight w:val="yellow"/>
        </w:rPr>
        <w:t xml:space="preserve">Applicant:  </w:t>
      </w:r>
      <w:r w:rsidRPr="00660DC5">
        <w:rPr>
          <w:b/>
          <w:bCs/>
          <w:highlight w:val="yellow"/>
          <w:u w:val="single"/>
        </w:rPr>
        <w:t>PLEASE INCLUDE</w:t>
      </w:r>
      <w:r w:rsidR="000B6580" w:rsidRPr="00660DC5">
        <w:rPr>
          <w:b/>
          <w:bCs/>
          <w:highlight w:val="yellow"/>
          <w:u w:val="single"/>
        </w:rPr>
        <w:t xml:space="preserve"> </w:t>
      </w:r>
      <w:r w:rsidR="00125845" w:rsidRPr="00660DC5">
        <w:rPr>
          <w:b/>
          <w:bCs/>
          <w:highlight w:val="yellow"/>
          <w:u w:val="single"/>
        </w:rPr>
        <w:t xml:space="preserve">YOUR </w:t>
      </w:r>
      <w:r w:rsidR="000B6580" w:rsidRPr="00660DC5">
        <w:rPr>
          <w:b/>
          <w:bCs/>
          <w:highlight w:val="yellow"/>
          <w:u w:val="single"/>
        </w:rPr>
        <w:t xml:space="preserve">CV </w:t>
      </w:r>
      <w:r w:rsidRPr="00660DC5">
        <w:rPr>
          <w:b/>
          <w:bCs/>
          <w:highlight w:val="yellow"/>
          <w:u w:val="single"/>
        </w:rPr>
        <w:t xml:space="preserve">WITH </w:t>
      </w:r>
      <w:r w:rsidR="00125845" w:rsidRPr="00660DC5">
        <w:rPr>
          <w:b/>
          <w:bCs/>
          <w:highlight w:val="yellow"/>
          <w:u w:val="single"/>
        </w:rPr>
        <w:t xml:space="preserve">THE </w:t>
      </w:r>
      <w:r w:rsidRPr="00660DC5">
        <w:rPr>
          <w:b/>
          <w:bCs/>
          <w:highlight w:val="yellow"/>
          <w:u w:val="single"/>
        </w:rPr>
        <w:t>APPLICATION</w:t>
      </w:r>
    </w:p>
    <w:p w14:paraId="3A501D21" w14:textId="682517CF" w:rsidR="000B6580" w:rsidRPr="009F4925" w:rsidRDefault="00997DD1" w:rsidP="009F4925">
      <w:pPr>
        <w:spacing w:before="100" w:beforeAutospacing="1" w:after="120"/>
      </w:pPr>
      <w:r>
        <w:t>Send to: Penny.White@va.gov</w:t>
      </w:r>
    </w:p>
    <w:sectPr w:rsidR="000B6580" w:rsidRPr="009F4925" w:rsidSect="00997DD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B2"/>
    <w:rsid w:val="00033692"/>
    <w:rsid w:val="00070020"/>
    <w:rsid w:val="000768B2"/>
    <w:rsid w:val="000B6580"/>
    <w:rsid w:val="000F3C32"/>
    <w:rsid w:val="001142D0"/>
    <w:rsid w:val="00125845"/>
    <w:rsid w:val="001348BA"/>
    <w:rsid w:val="00154608"/>
    <w:rsid w:val="001653B7"/>
    <w:rsid w:val="00192D7B"/>
    <w:rsid w:val="00196051"/>
    <w:rsid w:val="001A7557"/>
    <w:rsid w:val="001F51DF"/>
    <w:rsid w:val="002054FF"/>
    <w:rsid w:val="00242653"/>
    <w:rsid w:val="00247E99"/>
    <w:rsid w:val="002504F3"/>
    <w:rsid w:val="002530D9"/>
    <w:rsid w:val="00277B0F"/>
    <w:rsid w:val="00297670"/>
    <w:rsid w:val="002A3F74"/>
    <w:rsid w:val="002A6471"/>
    <w:rsid w:val="002B6DF2"/>
    <w:rsid w:val="002D41D7"/>
    <w:rsid w:val="00332DC7"/>
    <w:rsid w:val="00343DA2"/>
    <w:rsid w:val="00372987"/>
    <w:rsid w:val="00375B73"/>
    <w:rsid w:val="00387892"/>
    <w:rsid w:val="00395833"/>
    <w:rsid w:val="003A4999"/>
    <w:rsid w:val="004026CD"/>
    <w:rsid w:val="0042780D"/>
    <w:rsid w:val="00484519"/>
    <w:rsid w:val="004B13C5"/>
    <w:rsid w:val="00507896"/>
    <w:rsid w:val="00512329"/>
    <w:rsid w:val="00535FD8"/>
    <w:rsid w:val="00543856"/>
    <w:rsid w:val="00581B41"/>
    <w:rsid w:val="00592630"/>
    <w:rsid w:val="005E4EB9"/>
    <w:rsid w:val="00620823"/>
    <w:rsid w:val="00660DC5"/>
    <w:rsid w:val="006663D4"/>
    <w:rsid w:val="00691F92"/>
    <w:rsid w:val="006D6D28"/>
    <w:rsid w:val="00707972"/>
    <w:rsid w:val="00724C45"/>
    <w:rsid w:val="007429F0"/>
    <w:rsid w:val="00767AF3"/>
    <w:rsid w:val="007A5B36"/>
    <w:rsid w:val="007B364A"/>
    <w:rsid w:val="007B4037"/>
    <w:rsid w:val="007E7F13"/>
    <w:rsid w:val="008646F1"/>
    <w:rsid w:val="008719D7"/>
    <w:rsid w:val="008E5CDB"/>
    <w:rsid w:val="00903090"/>
    <w:rsid w:val="00920919"/>
    <w:rsid w:val="00922DB3"/>
    <w:rsid w:val="00941CC6"/>
    <w:rsid w:val="00944AD3"/>
    <w:rsid w:val="00946894"/>
    <w:rsid w:val="009509EF"/>
    <w:rsid w:val="00964D03"/>
    <w:rsid w:val="0096509B"/>
    <w:rsid w:val="00997DD1"/>
    <w:rsid w:val="009C6676"/>
    <w:rsid w:val="009E6F53"/>
    <w:rsid w:val="009F4925"/>
    <w:rsid w:val="00A02336"/>
    <w:rsid w:val="00A02DB5"/>
    <w:rsid w:val="00A02F92"/>
    <w:rsid w:val="00A2224B"/>
    <w:rsid w:val="00A431FC"/>
    <w:rsid w:val="00A7732E"/>
    <w:rsid w:val="00A77AFF"/>
    <w:rsid w:val="00A83CBC"/>
    <w:rsid w:val="00A873D2"/>
    <w:rsid w:val="00AA1706"/>
    <w:rsid w:val="00AE2DA6"/>
    <w:rsid w:val="00B03E6B"/>
    <w:rsid w:val="00B342A0"/>
    <w:rsid w:val="00B45BFB"/>
    <w:rsid w:val="00B47301"/>
    <w:rsid w:val="00B8492B"/>
    <w:rsid w:val="00BA51BB"/>
    <w:rsid w:val="00BA6E0B"/>
    <w:rsid w:val="00C62042"/>
    <w:rsid w:val="00C622FA"/>
    <w:rsid w:val="00C66DEE"/>
    <w:rsid w:val="00CA03AD"/>
    <w:rsid w:val="00D06337"/>
    <w:rsid w:val="00D75991"/>
    <w:rsid w:val="00D97B92"/>
    <w:rsid w:val="00DB73D7"/>
    <w:rsid w:val="00E15AB4"/>
    <w:rsid w:val="00E84151"/>
    <w:rsid w:val="00ED0D2D"/>
    <w:rsid w:val="00EF0C84"/>
    <w:rsid w:val="00F437D2"/>
    <w:rsid w:val="00F9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EEAB00"/>
  <w15:docId w15:val="{7FA825B1-75DC-47DA-8AA6-27FFD40C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68B2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AA1706"/>
    <w:pPr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768B2"/>
    <w:rPr>
      <w:color w:val="0000FF"/>
      <w:u w:val="single"/>
    </w:rPr>
  </w:style>
  <w:style w:type="paragraph" w:styleId="Title">
    <w:name w:val="Title"/>
    <w:basedOn w:val="Normal"/>
    <w:qFormat/>
    <w:rsid w:val="000768B2"/>
    <w:pPr>
      <w:jc w:val="center"/>
    </w:pPr>
    <w:rPr>
      <w:b/>
      <w:bCs/>
      <w:color w:val="auto"/>
      <w:szCs w:val="24"/>
    </w:rPr>
  </w:style>
  <w:style w:type="paragraph" w:styleId="BalloonText">
    <w:name w:val="Balloon Text"/>
    <w:basedOn w:val="Normal"/>
    <w:link w:val="BalloonTextChar"/>
    <w:rsid w:val="00402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26CD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691F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1F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1F92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691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1F92"/>
    <w:rPr>
      <w:b/>
      <w:bCs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6D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60DC5"/>
    <w:rPr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F3C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A1706"/>
    <w:rPr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an.dindo@va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ffrey.pyne@va.gov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nny.white@va.gov" TargetMode="External"/><Relationship Id="rId11" Type="http://schemas.openxmlformats.org/officeDocument/2006/relationships/hyperlink" Target="mailto:macucciare@uams.edu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amanda.raines@v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aurel.franklin@v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F832-9377-4378-9300-EEC8C258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94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are being accepted for the 2003-2004 Grant Writing Scholars Program</vt:lpstr>
    </vt:vector>
  </TitlesOfParts>
  <Company>JACKSON VAMC</Company>
  <LinksUpToDate>false</LinksUpToDate>
  <CharactersWithSpaces>7572</CharactersWithSpaces>
  <SharedDoc>false</SharedDoc>
  <HLinks>
    <vt:vector size="6" baseType="variant">
      <vt:variant>
        <vt:i4>3342401</vt:i4>
      </vt:variant>
      <vt:variant>
        <vt:i4>0</vt:i4>
      </vt:variant>
      <vt:variant>
        <vt:i4>0</vt:i4>
      </vt:variant>
      <vt:variant>
        <vt:i4>5</vt:i4>
      </vt:variant>
      <vt:variant>
        <vt:lpwstr>mailto:Gloria.Ransom-Crossley@med.v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Writing Scholars Program Announcement for 2023-2024</dc:title>
  <dc:creator>VAMC</dc:creator>
  <cp:lastModifiedBy>Mcdaniel, Ashley R. (she/her/hers)</cp:lastModifiedBy>
  <cp:revision>14</cp:revision>
  <cp:lastPrinted>2015-08-27T15:09:00Z</cp:lastPrinted>
  <dcterms:created xsi:type="dcterms:W3CDTF">2023-08-01T18:32:00Z</dcterms:created>
  <dcterms:modified xsi:type="dcterms:W3CDTF">2024-02-12T17:48:00Z</dcterms:modified>
</cp:coreProperties>
</file>